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D9" w:rsidRPr="00720573" w:rsidRDefault="00AD25D9" w:rsidP="00720573">
      <w:pPr>
        <w:pStyle w:val="Heading1"/>
        <w:ind w:left="0" w:firstLine="0"/>
        <w:jc w:val="center"/>
        <w:rPr>
          <w:sz w:val="36"/>
          <w:szCs w:val="36"/>
          <w:u w:val="single"/>
        </w:rPr>
      </w:pPr>
      <w:bookmarkStart w:id="0" w:name="_Toc416592252"/>
      <w:r w:rsidRPr="00720573">
        <w:rPr>
          <w:sz w:val="36"/>
          <w:szCs w:val="36"/>
          <w:u w:val="single"/>
        </w:rPr>
        <w:t xml:space="preserve">Experiment </w:t>
      </w:r>
      <w:r w:rsidR="008B1172">
        <w:rPr>
          <w:sz w:val="36"/>
          <w:szCs w:val="36"/>
          <w:u w:val="single"/>
        </w:rPr>
        <w:t>9</w:t>
      </w:r>
      <w:r w:rsidRPr="00720573">
        <w:rPr>
          <w:sz w:val="36"/>
          <w:szCs w:val="36"/>
          <w:u w:val="single"/>
        </w:rPr>
        <w:t>: Study of Analog Filters Using Matlab</w:t>
      </w:r>
      <w:bookmarkEnd w:id="0"/>
    </w:p>
    <w:p w:rsidR="00A472BD" w:rsidRPr="00A472BD" w:rsidRDefault="00A472BD" w:rsidP="00A472BD"/>
    <w:p w:rsidR="00B4695E" w:rsidRDefault="00B4695E" w:rsidP="00A472BD">
      <w:pPr>
        <w:spacing w:line="360" w:lineRule="auto"/>
      </w:pPr>
    </w:p>
    <w:p w:rsidR="00A472BD" w:rsidRDefault="00A472BD" w:rsidP="00A472BD">
      <w:pPr>
        <w:spacing w:line="360" w:lineRule="auto"/>
      </w:pPr>
      <w:r>
        <w:t>Aim: This experiment is intended to make the student learn about passive analog filters. Students are expected to write Matlab code, compute and plot the frequency response characteristics of a given filter. Then, by building the filter using R</w:t>
      </w:r>
      <w:proofErr w:type="gramStart"/>
      <w:r>
        <w:t>,L</w:t>
      </w:r>
      <w:proofErr w:type="gramEnd"/>
      <w:r>
        <w:t xml:space="preserve">&amp; C components, one is expected to measure the gain response of the filter and compare with theoretical estimations. </w:t>
      </w:r>
    </w:p>
    <w:p w:rsidR="00A472BD" w:rsidRPr="00AD25D9" w:rsidRDefault="00A472BD" w:rsidP="00A472BD"/>
    <w:p w:rsidR="00A472BD" w:rsidRDefault="00B85914" w:rsidP="00B85914">
      <w:pPr>
        <w:pStyle w:val="Heading2"/>
        <w:rPr>
          <w:szCs w:val="28"/>
          <w:u w:val="none"/>
        </w:rPr>
      </w:pPr>
      <w:bookmarkStart w:id="1" w:name="_Toc416592253"/>
      <w:r>
        <w:rPr>
          <w:szCs w:val="28"/>
          <w:u w:val="none"/>
        </w:rPr>
        <w:t xml:space="preserve">Run # </w:t>
      </w:r>
      <w:proofErr w:type="gramStart"/>
      <w:r>
        <w:rPr>
          <w:szCs w:val="28"/>
          <w:u w:val="none"/>
        </w:rPr>
        <w:t>01 :</w:t>
      </w:r>
      <w:proofErr w:type="gramEnd"/>
      <w:r>
        <w:rPr>
          <w:szCs w:val="28"/>
          <w:u w:val="none"/>
        </w:rPr>
        <w:t xml:space="preserve"> </w:t>
      </w:r>
      <w:r w:rsidR="00A472BD" w:rsidRPr="000F743F">
        <w:rPr>
          <w:szCs w:val="28"/>
          <w:u w:val="none"/>
        </w:rPr>
        <w:t>Study of Analog Filter Using RLC components:</w:t>
      </w:r>
      <w:bookmarkEnd w:id="1"/>
    </w:p>
    <w:p w:rsidR="006902E5" w:rsidRDefault="006902E5" w:rsidP="006902E5"/>
    <w:p w:rsidR="006902E5" w:rsidRPr="006902E5" w:rsidRDefault="006902E5" w:rsidP="006902E5"/>
    <w:p w:rsidR="00A472BD" w:rsidRDefault="00A472BD" w:rsidP="00A472BD"/>
    <w:p w:rsidR="006902E5" w:rsidRDefault="006902E5" w:rsidP="00A472BD">
      <w:r>
        <w:t xml:space="preserve">                       </w:t>
      </w:r>
      <w:r>
        <w:rPr>
          <w:noProof/>
          <w:lang w:val="en-IN" w:eastAsia="en-IN"/>
        </w:rPr>
        <w:drawing>
          <wp:inline distT="0" distB="0" distL="0" distR="0">
            <wp:extent cx="3730797" cy="1977887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38" cy="19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5" w:rsidRDefault="006902E5" w:rsidP="00A472BD"/>
    <w:p w:rsidR="006902E5" w:rsidRDefault="006902E5" w:rsidP="00A472BD"/>
    <w:p w:rsidR="006902E5" w:rsidRDefault="006902E5" w:rsidP="006902E5">
      <w:pPr>
        <w:widowControl/>
        <w:suppressAutoHyphens w:val="0"/>
        <w:autoSpaceDE w:val="0"/>
        <w:autoSpaceDN w:val="0"/>
        <w:adjustRightInd w:val="0"/>
        <w:rPr>
          <w:rFonts w:ascii="Times-Roman" w:eastAsiaTheme="minorHAnsi" w:hAnsi="Times-Roman" w:cs="Times-Roman"/>
          <w:color w:val="000000"/>
          <w:kern w:val="0"/>
          <w:lang w:eastAsia="en-US"/>
        </w:rPr>
      </w:pPr>
    </w:p>
    <w:p w:rsidR="006902E5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1. Obtain </w:t>
      </w:r>
      <w:r w:rsidRPr="000E1561">
        <w:rPr>
          <w:rFonts w:eastAsiaTheme="minorHAnsi"/>
          <w:color w:val="000000"/>
          <w:kern w:val="0"/>
          <w:lang w:eastAsia="en-US"/>
        </w:rPr>
        <w:t>the Transfer Function of the above filter in</w:t>
      </w:r>
      <w:r>
        <w:rPr>
          <w:rFonts w:eastAsiaTheme="minorHAnsi"/>
          <w:color w:val="000000"/>
          <w:kern w:val="0"/>
          <w:lang w:eastAsia="en-US"/>
        </w:rPr>
        <w:t xml:space="preserve"> </w:t>
      </w:r>
      <w:r w:rsidRPr="000E1561">
        <w:rPr>
          <w:rFonts w:eastAsiaTheme="minorHAnsi"/>
          <w:color w:val="000000"/>
          <w:kern w:val="0"/>
          <w:lang w:eastAsia="en-US"/>
        </w:rPr>
        <w:t xml:space="preserve">Laplace Domain. </w:t>
      </w:r>
    </w:p>
    <w:p w:rsidR="006902E5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6902E5" w:rsidRPr="000E1561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2. Obtain </w:t>
      </w:r>
      <w:r w:rsidRPr="000E1561">
        <w:rPr>
          <w:rFonts w:eastAsiaTheme="minorHAnsi"/>
          <w:color w:val="000000"/>
          <w:kern w:val="0"/>
          <w:lang w:eastAsia="en-US"/>
        </w:rPr>
        <w:t>the poles</w:t>
      </w:r>
      <w:r>
        <w:rPr>
          <w:rFonts w:eastAsiaTheme="minorHAnsi"/>
          <w:color w:val="000000"/>
          <w:kern w:val="0"/>
          <w:lang w:eastAsia="en-US"/>
        </w:rPr>
        <w:t xml:space="preserve"> </w:t>
      </w:r>
      <w:r w:rsidRPr="000E1561">
        <w:rPr>
          <w:rFonts w:eastAsiaTheme="minorHAnsi"/>
          <w:color w:val="000000"/>
          <w:kern w:val="0"/>
          <w:lang w:eastAsia="en-US"/>
        </w:rPr>
        <w:t xml:space="preserve">and Zeros location </w:t>
      </w:r>
      <w:r>
        <w:rPr>
          <w:rFonts w:eastAsiaTheme="minorHAnsi"/>
          <w:color w:val="000000"/>
          <w:kern w:val="0"/>
          <w:lang w:eastAsia="en-US"/>
        </w:rPr>
        <w:t xml:space="preserve">and </w:t>
      </w:r>
      <w:r w:rsidRPr="000E1561">
        <w:rPr>
          <w:rFonts w:eastAsiaTheme="minorHAnsi"/>
          <w:color w:val="000000"/>
          <w:kern w:val="0"/>
          <w:lang w:eastAsia="en-US"/>
        </w:rPr>
        <w:t>draw them in your observation</w:t>
      </w:r>
      <w:r>
        <w:rPr>
          <w:rFonts w:eastAsiaTheme="minorHAnsi"/>
          <w:color w:val="000000"/>
          <w:kern w:val="0"/>
          <w:lang w:eastAsia="en-US"/>
        </w:rPr>
        <w:t xml:space="preserve"> book</w:t>
      </w:r>
    </w:p>
    <w:p w:rsidR="006902E5" w:rsidRPr="000E1561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6902E5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2. Plot the Poles and Zeros of this Transfer function in Matlab </w:t>
      </w:r>
    </w:p>
    <w:p w:rsidR="006902E5" w:rsidRPr="000E1561" w:rsidRDefault="006902E5" w:rsidP="006902E5">
      <w:pPr>
        <w:widowControl/>
        <w:suppressAutoHyphens w:val="0"/>
        <w:autoSpaceDE w:val="0"/>
        <w:autoSpaceDN w:val="0"/>
        <w:adjustRightInd w:val="0"/>
        <w:ind w:firstLine="270"/>
        <w:rPr>
          <w:rFonts w:eastAsiaTheme="minorHAnsi"/>
          <w:color w:val="000000"/>
          <w:kern w:val="0"/>
          <w:lang w:eastAsia="en-US"/>
        </w:rPr>
      </w:pPr>
      <w:proofErr w:type="gramStart"/>
      <w:r>
        <w:rPr>
          <w:rFonts w:eastAsiaTheme="minorHAnsi"/>
          <w:color w:val="000000"/>
          <w:kern w:val="0"/>
          <w:lang w:eastAsia="en-US"/>
        </w:rPr>
        <w:t>NOTE :</w:t>
      </w:r>
      <w:proofErr w:type="gramEnd"/>
      <w:r>
        <w:rPr>
          <w:rFonts w:eastAsiaTheme="minorHAnsi"/>
          <w:color w:val="000000"/>
          <w:kern w:val="0"/>
          <w:lang w:eastAsia="en-US"/>
        </w:rPr>
        <w:t xml:space="preserve"> E</w:t>
      </w:r>
      <w:r w:rsidRPr="000E1561">
        <w:rPr>
          <w:rFonts w:eastAsiaTheme="minorHAnsi"/>
          <w:color w:val="000000"/>
          <w:kern w:val="0"/>
          <w:lang w:eastAsia="en-US"/>
        </w:rPr>
        <w:t>xplore and learn how to</w:t>
      </w:r>
      <w:r>
        <w:rPr>
          <w:rFonts w:eastAsiaTheme="minorHAnsi"/>
          <w:color w:val="000000"/>
          <w:kern w:val="0"/>
          <w:lang w:eastAsia="en-US"/>
        </w:rPr>
        <w:t xml:space="preserve">  make pole, zero plots in Matlab</w:t>
      </w:r>
    </w:p>
    <w:p w:rsidR="006902E5" w:rsidRPr="000E1561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70E04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3. </w:t>
      </w:r>
      <w:r>
        <w:rPr>
          <w:rFonts w:eastAsiaTheme="minorHAnsi"/>
          <w:color w:val="000000"/>
          <w:kern w:val="0"/>
          <w:lang w:eastAsia="en-US"/>
        </w:rPr>
        <w:t xml:space="preserve">Obtain </w:t>
      </w:r>
      <w:r w:rsidRPr="000E1561">
        <w:rPr>
          <w:rFonts w:eastAsiaTheme="minorHAnsi"/>
          <w:color w:val="000000"/>
          <w:kern w:val="0"/>
          <w:lang w:eastAsia="en-US"/>
        </w:rPr>
        <w:t xml:space="preserve">the expression for the </w:t>
      </w:r>
      <w:r w:rsidR="00F70E04">
        <w:rPr>
          <w:rFonts w:eastAsiaTheme="minorHAnsi"/>
          <w:color w:val="000000"/>
          <w:kern w:val="0"/>
          <w:lang w:eastAsia="en-US"/>
        </w:rPr>
        <w:t xml:space="preserve">transfer function in terms of angular frequency </w:t>
      </w:r>
    </w:p>
    <w:p w:rsidR="00F70E04" w:rsidRDefault="00F70E04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6902E5" w:rsidRPr="000E1561" w:rsidRDefault="00F70E04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4. Write matlab program to plot </w:t>
      </w:r>
      <w:r w:rsidR="006902E5" w:rsidRPr="000E1561">
        <w:rPr>
          <w:rFonts w:eastAsiaTheme="minorHAnsi"/>
          <w:color w:val="000000"/>
          <w:kern w:val="0"/>
          <w:lang w:eastAsia="en-US"/>
        </w:rPr>
        <w:t xml:space="preserve">magnitude </w:t>
      </w:r>
      <w:r>
        <w:rPr>
          <w:rFonts w:eastAsiaTheme="minorHAnsi"/>
          <w:color w:val="000000"/>
          <w:kern w:val="0"/>
          <w:lang w:eastAsia="en-US"/>
        </w:rPr>
        <w:t>vs angular frequency in normalized units</w:t>
      </w:r>
    </w:p>
    <w:p w:rsidR="006902E5" w:rsidRPr="000E1561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70E04" w:rsidRPr="000E1561" w:rsidRDefault="00F70E04" w:rsidP="00F70E0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>5</w:t>
      </w:r>
      <w:r w:rsidR="006902E5" w:rsidRPr="000E1561">
        <w:rPr>
          <w:rFonts w:eastAsiaTheme="minorHAnsi"/>
          <w:color w:val="000000"/>
          <w:kern w:val="0"/>
          <w:lang w:eastAsia="en-US"/>
        </w:rPr>
        <w:t xml:space="preserve">. </w:t>
      </w:r>
      <w:r>
        <w:rPr>
          <w:rFonts w:eastAsiaTheme="minorHAnsi"/>
          <w:color w:val="000000"/>
          <w:kern w:val="0"/>
          <w:lang w:eastAsia="en-US"/>
        </w:rPr>
        <w:t xml:space="preserve">Write matlab program to plot </w:t>
      </w:r>
      <w:r w:rsidRPr="000E1561">
        <w:rPr>
          <w:rFonts w:eastAsiaTheme="minorHAnsi"/>
          <w:color w:val="000000"/>
          <w:kern w:val="0"/>
          <w:lang w:eastAsia="en-US"/>
        </w:rPr>
        <w:t xml:space="preserve">magnitude </w:t>
      </w:r>
      <w:r>
        <w:rPr>
          <w:rFonts w:eastAsiaTheme="minorHAnsi"/>
          <w:color w:val="000000"/>
          <w:kern w:val="0"/>
          <w:lang w:eastAsia="en-US"/>
        </w:rPr>
        <w:t>vs angular frequency in dB units</w:t>
      </w:r>
    </w:p>
    <w:p w:rsidR="006902E5" w:rsidRPr="000E1561" w:rsidRDefault="006902E5" w:rsidP="00F70E0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6902E5" w:rsidRDefault="00F70E04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>6</w:t>
      </w:r>
      <w:r w:rsidR="006902E5" w:rsidRPr="000E1561">
        <w:rPr>
          <w:rFonts w:eastAsiaTheme="minorHAnsi"/>
          <w:color w:val="000000"/>
          <w:kern w:val="0"/>
          <w:lang w:eastAsia="en-US"/>
        </w:rPr>
        <w:t xml:space="preserve">. </w:t>
      </w:r>
      <w:r>
        <w:rPr>
          <w:rFonts w:eastAsiaTheme="minorHAnsi"/>
          <w:color w:val="000000"/>
          <w:kern w:val="0"/>
          <w:lang w:eastAsia="en-US"/>
        </w:rPr>
        <w:t>Find the 3 dB cut-off frequency from the plot</w:t>
      </w:r>
      <w:r w:rsidR="006902E5" w:rsidRPr="000E1561">
        <w:rPr>
          <w:rFonts w:eastAsiaTheme="minorHAnsi"/>
          <w:color w:val="000000"/>
          <w:kern w:val="0"/>
          <w:lang w:eastAsia="en-US"/>
        </w:rPr>
        <w:t>.</w:t>
      </w:r>
    </w:p>
    <w:p w:rsidR="006902E5" w:rsidRPr="000E1561" w:rsidRDefault="006902E5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70E04" w:rsidRDefault="00F70E04" w:rsidP="00F70E04">
      <w:pPr>
        <w:jc w:val="both"/>
      </w:pPr>
      <w:r w:rsidRPr="00F70E04">
        <w:rPr>
          <w:rFonts w:eastAsiaTheme="minorHAnsi"/>
          <w:color w:val="000000"/>
          <w:kern w:val="0"/>
          <w:lang w:eastAsia="en-US"/>
        </w:rPr>
        <w:t xml:space="preserve">7. </w:t>
      </w:r>
      <w:r>
        <w:t xml:space="preserve">What type of filter is this? </w:t>
      </w:r>
      <w:proofErr w:type="gramStart"/>
      <w:r>
        <w:t>( LPF</w:t>
      </w:r>
      <w:proofErr w:type="gramEnd"/>
      <w:r>
        <w:t xml:space="preserve">/HPF/BPF/BSF)? </w:t>
      </w:r>
    </w:p>
    <w:p w:rsidR="008366FB" w:rsidRDefault="008366FB" w:rsidP="00F70E04">
      <w:pPr>
        <w:jc w:val="both"/>
      </w:pPr>
    </w:p>
    <w:p w:rsidR="008366FB" w:rsidRDefault="008366FB" w:rsidP="00F70E04">
      <w:pPr>
        <w:jc w:val="both"/>
      </w:pPr>
      <w:r>
        <w:t xml:space="preserve">8. </w:t>
      </w:r>
      <w:r>
        <w:rPr>
          <w:rFonts w:eastAsiaTheme="minorHAnsi"/>
          <w:color w:val="000000"/>
          <w:kern w:val="0"/>
          <w:lang w:eastAsia="en-US"/>
        </w:rPr>
        <w:t>Write matlab program to plot phase angle</w:t>
      </w:r>
      <w:r w:rsidRPr="000E1561">
        <w:rPr>
          <w:rFonts w:eastAsiaTheme="minorHAnsi"/>
          <w:color w:val="000000"/>
          <w:kern w:val="0"/>
          <w:lang w:eastAsia="en-US"/>
        </w:rPr>
        <w:t xml:space="preserve"> </w:t>
      </w:r>
      <w:r>
        <w:rPr>
          <w:rFonts w:eastAsiaTheme="minorHAnsi"/>
          <w:color w:val="000000"/>
          <w:kern w:val="0"/>
          <w:lang w:eastAsia="en-US"/>
        </w:rPr>
        <w:t xml:space="preserve">vs angular frequency </w:t>
      </w:r>
    </w:p>
    <w:p w:rsidR="006902E5" w:rsidRDefault="00F70E04" w:rsidP="006902E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 </w:t>
      </w:r>
    </w:p>
    <w:p w:rsidR="006902E5" w:rsidRDefault="006902E5" w:rsidP="00A472BD"/>
    <w:p w:rsidR="00F81528" w:rsidRPr="006A544A" w:rsidRDefault="006A544A" w:rsidP="006A544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  <w:proofErr w:type="spellStart"/>
      <w:r w:rsidRPr="006A544A"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  <w:t>Ans</w:t>
      </w:r>
      <w:proofErr w:type="spellEnd"/>
      <w:r w:rsidRPr="006A544A"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  <w:t>:</w:t>
      </w:r>
    </w:p>
    <w:p w:rsidR="006A544A" w:rsidRDefault="006A544A" w:rsidP="006A5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kern w:val="0"/>
          <w:lang w:eastAsia="en-US"/>
        </w:rPr>
      </w:pP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R = 0.25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L = 1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 = 1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w = 0:0.1:5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s =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*w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R./(s.^2*R*L*C + s*L + R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2 = R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./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(-w.^2*R*L*C +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*w*L + R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1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w, abs(sys)); grid 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on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"Magnitude in normalised units:"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2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w, 20*log10(abs(sys))); grid 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on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 xml:space="preserve">"Magnitude in </w:t>
      </w:r>
      <w:proofErr w:type="spellStart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 xml:space="preserve"> units:"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ED74F5" w:rsidRDefault="00ED74F5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</w:p>
    <w:p w:rsidR="006A544A" w:rsidRDefault="00ED74F5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</w:pPr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The</w:t>
      </w:r>
      <w:proofErr w:type="gramEnd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 filter is a low pass filter</w:t>
      </w:r>
    </w:p>
    <w:p w:rsidR="00ED74F5" w:rsidRPr="00ED74F5" w:rsidRDefault="00ED74F5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</w:pP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3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w, angle(sys)); grid 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on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"Phase Angle plot"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sys2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[1], [1 4 1]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4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zmap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2);</w:t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lastRenderedPageBreak/>
        <w:t xml:space="preserve"> </w:t>
      </w:r>
      <w:r w:rsidRPr="006A544A">
        <w:rPr>
          <w:rFonts w:eastAsiaTheme="minorHAnsi"/>
          <w:noProof/>
          <w:color w:val="000000"/>
          <w:kern w:val="0"/>
          <w:lang w:val="en-IN" w:eastAsia="en-IN"/>
        </w:rPr>
        <w:drawing>
          <wp:inline distT="0" distB="0" distL="0" distR="0" wp14:anchorId="07D2099A" wp14:editId="1FC708AD">
            <wp:extent cx="4321194" cy="3905250"/>
            <wp:effectExtent l="19050" t="19050" r="222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213" cy="39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44A" w:rsidRDefault="006A544A" w:rsidP="006A5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6A544A" w:rsidRPr="006A544A" w:rsidRDefault="006A544A" w:rsidP="006A544A">
      <w:pPr>
        <w:rPr>
          <w:rFonts w:eastAsiaTheme="minorHAnsi"/>
          <w:color w:val="000000"/>
          <w:kern w:val="0"/>
          <w:lang w:eastAsia="en-US"/>
        </w:rPr>
      </w:pPr>
    </w:p>
    <w:p w:rsidR="00F81528" w:rsidRPr="006A544A" w:rsidRDefault="00F81528" w:rsidP="00D27E8E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Pr="006A544A" w:rsidRDefault="00F81528" w:rsidP="00D27E8E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Pr="006A544A" w:rsidRDefault="00F81528" w:rsidP="00D27E8E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Default="00F81528" w:rsidP="00D27E8E">
      <w:pPr>
        <w:pStyle w:val="Heading2"/>
        <w:rPr>
          <w:szCs w:val="28"/>
          <w:u w:val="none"/>
        </w:rPr>
      </w:pPr>
    </w:p>
    <w:p w:rsidR="00F81528" w:rsidRDefault="00F81528" w:rsidP="00D27E8E">
      <w:pPr>
        <w:pStyle w:val="Heading2"/>
        <w:rPr>
          <w:szCs w:val="28"/>
          <w:u w:val="none"/>
        </w:rPr>
      </w:pPr>
    </w:p>
    <w:p w:rsidR="00F81528" w:rsidRDefault="00F81528" w:rsidP="00D27E8E">
      <w:pPr>
        <w:pStyle w:val="Heading2"/>
        <w:rPr>
          <w:szCs w:val="28"/>
          <w:u w:val="none"/>
        </w:rPr>
      </w:pPr>
    </w:p>
    <w:p w:rsidR="00D27E8E" w:rsidRDefault="00D27E8E" w:rsidP="00D27E8E">
      <w:pPr>
        <w:pStyle w:val="Heading2"/>
        <w:rPr>
          <w:szCs w:val="28"/>
          <w:u w:val="none"/>
        </w:rPr>
      </w:pPr>
      <w:r>
        <w:rPr>
          <w:szCs w:val="28"/>
          <w:u w:val="none"/>
        </w:rPr>
        <w:t xml:space="preserve">Run # </w:t>
      </w:r>
      <w:proofErr w:type="gramStart"/>
      <w:r>
        <w:rPr>
          <w:szCs w:val="28"/>
          <w:u w:val="none"/>
        </w:rPr>
        <w:t>02 :</w:t>
      </w:r>
      <w:proofErr w:type="gramEnd"/>
      <w:r>
        <w:rPr>
          <w:szCs w:val="28"/>
          <w:u w:val="none"/>
        </w:rPr>
        <w:t xml:space="preserve"> </w:t>
      </w:r>
      <w:r w:rsidRPr="000F743F">
        <w:rPr>
          <w:szCs w:val="28"/>
          <w:u w:val="none"/>
        </w:rPr>
        <w:t>Study of Analog Filter Using RLC components:</w:t>
      </w:r>
    </w:p>
    <w:p w:rsidR="006902E5" w:rsidRDefault="006902E5" w:rsidP="00A472BD"/>
    <w:p w:rsidR="006902E5" w:rsidRDefault="006902E5" w:rsidP="00A472BD"/>
    <w:p w:rsidR="00F70E04" w:rsidRDefault="00F70E04" w:rsidP="00A472BD"/>
    <w:p w:rsidR="00F70E04" w:rsidRDefault="00F70E04" w:rsidP="00A472BD">
      <w:r>
        <w:lastRenderedPageBreak/>
        <w:t xml:space="preserve">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3506364" cy="24251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86" cy="24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D9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1. Obtain </w:t>
      </w:r>
      <w:r w:rsidRPr="000E1561">
        <w:rPr>
          <w:rFonts w:eastAsiaTheme="minorHAnsi"/>
          <w:color w:val="000000"/>
          <w:kern w:val="0"/>
          <w:lang w:eastAsia="en-US"/>
        </w:rPr>
        <w:t>the Transfer Function of the above filter in</w:t>
      </w:r>
      <w:r>
        <w:rPr>
          <w:rFonts w:eastAsiaTheme="minorHAnsi"/>
          <w:color w:val="000000"/>
          <w:kern w:val="0"/>
          <w:lang w:eastAsia="en-US"/>
        </w:rPr>
        <w:t xml:space="preserve"> </w:t>
      </w:r>
      <w:r w:rsidRPr="000E1561">
        <w:rPr>
          <w:rFonts w:eastAsiaTheme="minorHAnsi"/>
          <w:color w:val="000000"/>
          <w:kern w:val="0"/>
          <w:lang w:eastAsia="en-US"/>
        </w:rPr>
        <w:t xml:space="preserve">Laplace Domain. </w:t>
      </w:r>
    </w:p>
    <w:p w:rsidR="00335DD9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2. Obtain </w:t>
      </w:r>
      <w:r w:rsidRPr="000E1561">
        <w:rPr>
          <w:rFonts w:eastAsiaTheme="minorHAnsi"/>
          <w:color w:val="000000"/>
          <w:kern w:val="0"/>
          <w:lang w:eastAsia="en-US"/>
        </w:rPr>
        <w:t>the poles</w:t>
      </w:r>
      <w:r>
        <w:rPr>
          <w:rFonts w:eastAsiaTheme="minorHAnsi"/>
          <w:color w:val="000000"/>
          <w:kern w:val="0"/>
          <w:lang w:eastAsia="en-US"/>
        </w:rPr>
        <w:t xml:space="preserve"> </w:t>
      </w:r>
      <w:r w:rsidRPr="000E1561">
        <w:rPr>
          <w:rFonts w:eastAsiaTheme="minorHAnsi"/>
          <w:color w:val="000000"/>
          <w:kern w:val="0"/>
          <w:lang w:eastAsia="en-US"/>
        </w:rPr>
        <w:t xml:space="preserve">and Zeros location </w:t>
      </w:r>
      <w:r>
        <w:rPr>
          <w:rFonts w:eastAsiaTheme="minorHAnsi"/>
          <w:color w:val="000000"/>
          <w:kern w:val="0"/>
          <w:lang w:eastAsia="en-US"/>
        </w:rPr>
        <w:t xml:space="preserve">and </w:t>
      </w:r>
      <w:r w:rsidRPr="000E1561">
        <w:rPr>
          <w:rFonts w:eastAsiaTheme="minorHAnsi"/>
          <w:color w:val="000000"/>
          <w:kern w:val="0"/>
          <w:lang w:eastAsia="en-US"/>
        </w:rPr>
        <w:t>draw them in your observation</w:t>
      </w:r>
      <w:r>
        <w:rPr>
          <w:rFonts w:eastAsiaTheme="minorHAnsi"/>
          <w:color w:val="000000"/>
          <w:kern w:val="0"/>
          <w:lang w:eastAsia="en-US"/>
        </w:rPr>
        <w:t xml:space="preserve"> book</w:t>
      </w: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2. Plot the Poles and Zeros of this Transfer function in Matlab </w:t>
      </w: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ind w:firstLine="270"/>
        <w:rPr>
          <w:rFonts w:eastAsiaTheme="minorHAnsi"/>
          <w:color w:val="000000"/>
          <w:kern w:val="0"/>
          <w:lang w:eastAsia="en-US"/>
        </w:rPr>
      </w:pPr>
      <w:proofErr w:type="gramStart"/>
      <w:r>
        <w:rPr>
          <w:rFonts w:eastAsiaTheme="minorHAnsi"/>
          <w:color w:val="000000"/>
          <w:kern w:val="0"/>
          <w:lang w:eastAsia="en-US"/>
        </w:rPr>
        <w:t>NOTE :</w:t>
      </w:r>
      <w:proofErr w:type="gramEnd"/>
      <w:r>
        <w:rPr>
          <w:rFonts w:eastAsiaTheme="minorHAnsi"/>
          <w:color w:val="000000"/>
          <w:kern w:val="0"/>
          <w:lang w:eastAsia="en-US"/>
        </w:rPr>
        <w:t xml:space="preserve"> E</w:t>
      </w:r>
      <w:r w:rsidRPr="000E1561">
        <w:rPr>
          <w:rFonts w:eastAsiaTheme="minorHAnsi"/>
          <w:color w:val="000000"/>
          <w:kern w:val="0"/>
          <w:lang w:eastAsia="en-US"/>
        </w:rPr>
        <w:t>xplore and learn how to</w:t>
      </w:r>
      <w:r>
        <w:rPr>
          <w:rFonts w:eastAsiaTheme="minorHAnsi"/>
          <w:color w:val="000000"/>
          <w:kern w:val="0"/>
          <w:lang w:eastAsia="en-US"/>
        </w:rPr>
        <w:t xml:space="preserve">  make pole, zero plots in Matlab</w:t>
      </w: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3. </w:t>
      </w:r>
      <w:r>
        <w:rPr>
          <w:rFonts w:eastAsiaTheme="minorHAnsi"/>
          <w:color w:val="000000"/>
          <w:kern w:val="0"/>
          <w:lang w:eastAsia="en-US"/>
        </w:rPr>
        <w:t xml:space="preserve">Obtain </w:t>
      </w:r>
      <w:r w:rsidRPr="000E1561">
        <w:rPr>
          <w:rFonts w:eastAsiaTheme="minorHAnsi"/>
          <w:color w:val="000000"/>
          <w:kern w:val="0"/>
          <w:lang w:eastAsia="en-US"/>
        </w:rPr>
        <w:t xml:space="preserve">the expression for the </w:t>
      </w:r>
      <w:r>
        <w:rPr>
          <w:rFonts w:eastAsiaTheme="minorHAnsi"/>
          <w:color w:val="000000"/>
          <w:kern w:val="0"/>
          <w:lang w:eastAsia="en-US"/>
        </w:rPr>
        <w:t xml:space="preserve">transfer function in terms of angular frequency </w:t>
      </w:r>
    </w:p>
    <w:p w:rsidR="00335DD9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4. Write matlab program to plot </w:t>
      </w:r>
      <w:r w:rsidRPr="000E1561">
        <w:rPr>
          <w:rFonts w:eastAsiaTheme="minorHAnsi"/>
          <w:color w:val="000000"/>
          <w:kern w:val="0"/>
          <w:lang w:eastAsia="en-US"/>
        </w:rPr>
        <w:t xml:space="preserve">magnitude </w:t>
      </w:r>
      <w:r>
        <w:rPr>
          <w:rFonts w:eastAsiaTheme="minorHAnsi"/>
          <w:color w:val="000000"/>
          <w:kern w:val="0"/>
          <w:lang w:eastAsia="en-US"/>
        </w:rPr>
        <w:t>vs angular frequency in normalized units</w:t>
      </w: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>5</w:t>
      </w:r>
      <w:r w:rsidRPr="000E1561">
        <w:rPr>
          <w:rFonts w:eastAsiaTheme="minorHAnsi"/>
          <w:color w:val="000000"/>
          <w:kern w:val="0"/>
          <w:lang w:eastAsia="en-US"/>
        </w:rPr>
        <w:t xml:space="preserve">. </w:t>
      </w:r>
      <w:r>
        <w:rPr>
          <w:rFonts w:eastAsiaTheme="minorHAnsi"/>
          <w:color w:val="000000"/>
          <w:kern w:val="0"/>
          <w:lang w:eastAsia="en-US"/>
        </w:rPr>
        <w:t xml:space="preserve">Write matlab program to plot </w:t>
      </w:r>
      <w:r w:rsidRPr="000E1561">
        <w:rPr>
          <w:rFonts w:eastAsiaTheme="minorHAnsi"/>
          <w:color w:val="000000"/>
          <w:kern w:val="0"/>
          <w:lang w:eastAsia="en-US"/>
        </w:rPr>
        <w:t xml:space="preserve">magnitude </w:t>
      </w:r>
      <w:r>
        <w:rPr>
          <w:rFonts w:eastAsiaTheme="minorHAnsi"/>
          <w:color w:val="000000"/>
          <w:kern w:val="0"/>
          <w:lang w:eastAsia="en-US"/>
        </w:rPr>
        <w:t>vs angular frequency in dB units</w:t>
      </w: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>6</w:t>
      </w:r>
      <w:r w:rsidRPr="000E1561">
        <w:rPr>
          <w:rFonts w:eastAsiaTheme="minorHAnsi"/>
          <w:color w:val="000000"/>
          <w:kern w:val="0"/>
          <w:lang w:eastAsia="en-US"/>
        </w:rPr>
        <w:t xml:space="preserve">. </w:t>
      </w:r>
      <w:r>
        <w:rPr>
          <w:rFonts w:eastAsiaTheme="minorHAnsi"/>
          <w:color w:val="000000"/>
          <w:kern w:val="0"/>
          <w:lang w:eastAsia="en-US"/>
        </w:rPr>
        <w:t>Find the 3 dB cut-off frequency from the plot</w:t>
      </w:r>
      <w:r w:rsidRPr="000E1561">
        <w:rPr>
          <w:rFonts w:eastAsiaTheme="minorHAnsi"/>
          <w:color w:val="000000"/>
          <w:kern w:val="0"/>
          <w:lang w:eastAsia="en-US"/>
        </w:rPr>
        <w:t>.</w:t>
      </w:r>
    </w:p>
    <w:p w:rsidR="00335DD9" w:rsidRPr="000E1561" w:rsidRDefault="00335DD9" w:rsidP="00335D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335DD9" w:rsidRDefault="00335DD9" w:rsidP="00335DD9">
      <w:pPr>
        <w:jc w:val="both"/>
      </w:pPr>
      <w:r w:rsidRPr="00F70E04">
        <w:rPr>
          <w:rFonts w:eastAsiaTheme="minorHAnsi"/>
          <w:color w:val="000000"/>
          <w:kern w:val="0"/>
          <w:lang w:eastAsia="en-US"/>
        </w:rPr>
        <w:t xml:space="preserve">7. </w:t>
      </w:r>
      <w:r>
        <w:t xml:space="preserve">What type of filter is this? </w:t>
      </w:r>
      <w:proofErr w:type="gramStart"/>
      <w:r>
        <w:t>( LPF</w:t>
      </w:r>
      <w:proofErr w:type="gramEnd"/>
      <w:r>
        <w:t xml:space="preserve">/HPF/BPF/BSF)? </w:t>
      </w:r>
    </w:p>
    <w:p w:rsidR="00335DD9" w:rsidRDefault="00335DD9" w:rsidP="00335DD9">
      <w:pPr>
        <w:jc w:val="both"/>
      </w:pPr>
    </w:p>
    <w:p w:rsidR="00335DD9" w:rsidRDefault="00335DD9" w:rsidP="00335DD9">
      <w:pPr>
        <w:jc w:val="both"/>
        <w:rPr>
          <w:rFonts w:eastAsiaTheme="minorHAnsi"/>
          <w:color w:val="000000"/>
          <w:kern w:val="0"/>
          <w:lang w:eastAsia="en-US"/>
        </w:rPr>
      </w:pPr>
      <w:r>
        <w:t xml:space="preserve">8. </w:t>
      </w:r>
      <w:r>
        <w:rPr>
          <w:rFonts w:eastAsiaTheme="minorHAnsi"/>
          <w:color w:val="000000"/>
          <w:kern w:val="0"/>
          <w:lang w:eastAsia="en-US"/>
        </w:rPr>
        <w:t>Write matlab program to plot phase angle</w:t>
      </w:r>
      <w:r w:rsidRPr="000E1561">
        <w:rPr>
          <w:rFonts w:eastAsiaTheme="minorHAnsi"/>
          <w:color w:val="000000"/>
          <w:kern w:val="0"/>
          <w:lang w:eastAsia="en-US"/>
        </w:rPr>
        <w:t xml:space="preserve"> </w:t>
      </w:r>
      <w:r w:rsidR="00027BDA">
        <w:rPr>
          <w:rFonts w:eastAsiaTheme="minorHAnsi"/>
          <w:color w:val="000000"/>
          <w:kern w:val="0"/>
          <w:lang w:eastAsia="en-US"/>
        </w:rPr>
        <w:t xml:space="preserve">vs angular frequency </w:t>
      </w:r>
    </w:p>
    <w:p w:rsidR="00323AA1" w:rsidRDefault="00323AA1" w:rsidP="00335DD9">
      <w:pPr>
        <w:jc w:val="both"/>
        <w:rPr>
          <w:rFonts w:eastAsiaTheme="minorHAnsi"/>
          <w:color w:val="000000"/>
          <w:kern w:val="0"/>
          <w:lang w:eastAsia="en-US"/>
        </w:rPr>
      </w:pPr>
    </w:p>
    <w:p w:rsidR="00323AA1" w:rsidRDefault="00323AA1" w:rsidP="00335DD9">
      <w:pPr>
        <w:jc w:val="both"/>
        <w:rPr>
          <w:rFonts w:eastAsiaTheme="minorHAnsi"/>
          <w:color w:val="000000"/>
          <w:kern w:val="0"/>
          <w:lang w:eastAsia="en-US"/>
        </w:rPr>
      </w:pPr>
    </w:p>
    <w:p w:rsidR="00323AA1" w:rsidRDefault="00323AA1" w:rsidP="00ED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color w:val="000000"/>
          <w:kern w:val="0"/>
          <w:lang w:eastAsia="en-US"/>
        </w:rPr>
      </w:pPr>
    </w:p>
    <w:p w:rsidR="00323AA1" w:rsidRDefault="006A544A" w:rsidP="00ED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color w:val="000000"/>
          <w:kern w:val="0"/>
          <w:lang w:eastAsia="en-US"/>
        </w:rPr>
      </w:pPr>
      <w:proofErr w:type="spellStart"/>
      <w:r>
        <w:rPr>
          <w:rFonts w:eastAsiaTheme="minorHAnsi"/>
          <w:color w:val="000000"/>
          <w:kern w:val="0"/>
          <w:lang w:eastAsia="en-US"/>
        </w:rPr>
        <w:t>Ans</w:t>
      </w:r>
      <w:proofErr w:type="spellEnd"/>
      <w:r>
        <w:rPr>
          <w:rFonts w:eastAsiaTheme="minorHAnsi"/>
          <w:color w:val="000000"/>
          <w:kern w:val="0"/>
          <w:lang w:eastAsia="en-US"/>
        </w:rPr>
        <w:t>:</w:t>
      </w:r>
    </w:p>
    <w:p w:rsidR="006A544A" w:rsidRDefault="006A544A" w:rsidP="00ED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HAnsi"/>
          <w:color w:val="000000"/>
          <w:kern w:val="0"/>
          <w:lang w:eastAsia="en-US"/>
        </w:rPr>
      </w:pP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R = 200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L = </w:t>
      </w:r>
      <w:r w:rsidR="00C40009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0.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1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w = 0:0.1:5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s =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*w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(L*s)./(s*L + R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1 = (L*w*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./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w*L*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+ R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1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w, abs(sys)); grid 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on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"Magnitude in normalised units:"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2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w, 20*log10(abs(sys))); grid 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on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 xml:space="preserve">"Magnitude in </w:t>
      </w:r>
      <w:proofErr w:type="spellStart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 xml:space="preserve"> units:"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lastRenderedPageBreak/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3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w, angle(sys)); grid 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on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"Phase Angle plot"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</w:pPr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The</w:t>
      </w:r>
      <w:proofErr w:type="gramEnd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 filter is a high pass RL filter</w:t>
      </w:r>
    </w:p>
    <w:p w:rsidR="00ED74F5" w:rsidRP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sys2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[0.1 0], [0.1 200]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414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zmap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2);</w:t>
      </w:r>
    </w:p>
    <w:p w:rsidR="00ED74F5" w:rsidRDefault="00ED74F5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ED74F5" w:rsidRDefault="00C40009" w:rsidP="00ED74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bookmarkStart w:id="2" w:name="_GoBack"/>
      <w:bookmarkEnd w:id="2"/>
      <w:r w:rsidRPr="00C40009">
        <w:rPr>
          <w:rFonts w:ascii="Courier New" w:eastAsiaTheme="minorHAnsi" w:hAnsi="Courier New" w:cs="Courier New"/>
          <w:kern w:val="0"/>
          <w:lang w:val="en-IN" w:eastAsia="en-US"/>
        </w:rPr>
        <w:drawing>
          <wp:inline distT="0" distB="0" distL="0" distR="0" wp14:anchorId="4F869FCD" wp14:editId="7BF2A8F7">
            <wp:extent cx="5372850" cy="48298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E5" w:rsidRPr="006A544A" w:rsidRDefault="006902E5" w:rsidP="00ED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kern w:val="0"/>
          <w:lang w:eastAsia="en-US"/>
        </w:rPr>
      </w:pPr>
    </w:p>
    <w:p w:rsidR="00F81528" w:rsidRPr="006A544A" w:rsidRDefault="00F81528" w:rsidP="00F13A23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Pr="006A544A" w:rsidRDefault="00F81528" w:rsidP="00F13A23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Pr="006A544A" w:rsidRDefault="00F81528" w:rsidP="00F13A23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Pr="006A544A" w:rsidRDefault="00F81528" w:rsidP="00F13A23">
      <w:pPr>
        <w:pStyle w:val="Heading2"/>
        <w:rPr>
          <w:rFonts w:eastAsiaTheme="minorHAnsi" w:cs="Times New Roman"/>
          <w:b w:val="0"/>
          <w:bCs w:val="0"/>
          <w:color w:val="000000"/>
          <w:kern w:val="0"/>
          <w:sz w:val="24"/>
          <w:szCs w:val="24"/>
          <w:u w:val="none"/>
          <w:lang w:eastAsia="en-US"/>
        </w:rPr>
      </w:pPr>
    </w:p>
    <w:p w:rsidR="00F81528" w:rsidRDefault="00F81528" w:rsidP="00F13A23">
      <w:pPr>
        <w:pStyle w:val="Heading2"/>
        <w:rPr>
          <w:szCs w:val="28"/>
          <w:u w:val="none"/>
        </w:rPr>
      </w:pPr>
    </w:p>
    <w:p w:rsidR="00F13A23" w:rsidRDefault="00F13A23" w:rsidP="00F13A23">
      <w:pPr>
        <w:pStyle w:val="Heading2"/>
        <w:rPr>
          <w:szCs w:val="28"/>
          <w:u w:val="none"/>
        </w:rPr>
      </w:pPr>
      <w:r>
        <w:rPr>
          <w:szCs w:val="28"/>
          <w:u w:val="none"/>
        </w:rPr>
        <w:t xml:space="preserve">Run # </w:t>
      </w:r>
      <w:proofErr w:type="gramStart"/>
      <w:r>
        <w:rPr>
          <w:szCs w:val="28"/>
          <w:u w:val="none"/>
        </w:rPr>
        <w:t>03 :</w:t>
      </w:r>
      <w:proofErr w:type="gramEnd"/>
      <w:r>
        <w:rPr>
          <w:szCs w:val="28"/>
          <w:u w:val="none"/>
        </w:rPr>
        <w:t xml:space="preserve"> </w:t>
      </w:r>
      <w:r w:rsidRPr="000F743F">
        <w:rPr>
          <w:szCs w:val="28"/>
          <w:u w:val="none"/>
        </w:rPr>
        <w:t>Study of Analog Filter Using RLC components:</w:t>
      </w:r>
    </w:p>
    <w:p w:rsidR="006902E5" w:rsidRDefault="006902E5" w:rsidP="00A472BD"/>
    <w:p w:rsidR="00A472BD" w:rsidRDefault="00A472BD" w:rsidP="00A472BD">
      <w:r>
        <w:lastRenderedPageBreak/>
        <w:t>Consider the RLC circuit given in Figure 1.</w:t>
      </w:r>
    </w:p>
    <w:p w:rsidR="00A472BD" w:rsidRDefault="00A472BD" w:rsidP="00A472BD"/>
    <w:p w:rsidR="00A472BD" w:rsidRDefault="00A472BD" w:rsidP="00A472BD">
      <w:proofErr w:type="gramStart"/>
      <w:r>
        <w:t>Given :</w:t>
      </w:r>
      <w:proofErr w:type="gramEnd"/>
      <w:r w:rsidR="00445E38">
        <w:t xml:space="preserve"> </w:t>
      </w:r>
      <w:r w:rsidR="00445E38">
        <w:tab/>
      </w:r>
      <w:r>
        <w:t>L</w:t>
      </w:r>
      <w:r w:rsidR="00445E38">
        <w:t xml:space="preserve"> </w:t>
      </w:r>
      <w:r>
        <w:t>=</w:t>
      </w:r>
      <w:r w:rsidR="00445E38">
        <w:t xml:space="preserve"> </w:t>
      </w:r>
      <w:r>
        <w:t xml:space="preserve">100mH, </w:t>
      </w:r>
      <w:r w:rsidR="00445E38">
        <w:tab/>
      </w:r>
      <w:r w:rsidR="00445E38">
        <w:tab/>
      </w:r>
      <w:r>
        <w:t>C</w:t>
      </w:r>
      <w:r w:rsidR="00445E38">
        <w:t xml:space="preserve"> </w:t>
      </w:r>
      <w:r>
        <w:t>=</w:t>
      </w:r>
      <w:r w:rsidR="00445E38">
        <w:t xml:space="preserve"> </w:t>
      </w:r>
      <w:r>
        <w:t xml:space="preserve">0.01µF and </w:t>
      </w:r>
      <w:r w:rsidR="00445E38">
        <w:tab/>
      </w:r>
      <w:r w:rsidR="00445E38">
        <w:tab/>
      </w:r>
      <w:r>
        <w:t>R</w:t>
      </w:r>
      <w:r w:rsidR="00445E38">
        <w:t xml:space="preserve"> </w:t>
      </w:r>
      <w:r>
        <w:t xml:space="preserve">= 10KΩ </w:t>
      </w:r>
    </w:p>
    <w:p w:rsidR="00323AA1" w:rsidRDefault="00323AA1" w:rsidP="00A472BD"/>
    <w:p w:rsidR="00323AA1" w:rsidRDefault="00323AA1" w:rsidP="00A472BD"/>
    <w:p w:rsidR="00323AA1" w:rsidRDefault="00323AA1" w:rsidP="00A472BD"/>
    <w:p w:rsidR="00323AA1" w:rsidRDefault="00323AA1" w:rsidP="00A472BD"/>
    <w:p w:rsidR="00323AA1" w:rsidRDefault="00323AA1" w:rsidP="00A472BD"/>
    <w:p w:rsidR="00A472BD" w:rsidRDefault="00A472BD" w:rsidP="00A472BD"/>
    <w:p w:rsidR="00A472BD" w:rsidRDefault="005374F5" w:rsidP="00A472BD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680720</wp:posOffset>
                </wp:positionV>
                <wp:extent cx="4572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BD" w:rsidRDefault="00A472BD" w:rsidP="00A472BD"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53.6pt;width:3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" stroked="f">
                <v:textbox>
                  <w:txbxContent>
                    <w:p w:rsidR="00A472BD" w:rsidRDefault="00A472BD" w:rsidP="00A472BD">
                      <w:proofErr w:type="spellStart"/>
                      <w:r>
                        <w:t>V</w:t>
                      </w:r>
                      <w:r>
                        <w:rPr>
                          <w:vertAlign w:val="subscript"/>
                        </w:rP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28320</wp:posOffset>
                </wp:positionV>
                <wp:extent cx="4000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BD" w:rsidRDefault="00A472BD" w:rsidP="00A472BD">
                            <w:proofErr w:type="gramStart"/>
                            <w:r>
                              <w:t>V</w:t>
                            </w:r>
                            <w:r w:rsidRPr="00017E35">
                              <w:rPr>
                                <w:vertAlign w:val="subscript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5pt;margin-top:41.6pt;width:31.5pt;height:21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" stroked="f">
                <v:textbox style="mso-fit-shape-to-text:t">
                  <w:txbxContent>
                    <w:p w:rsidR="00A472BD" w:rsidRDefault="00A472BD" w:rsidP="00A472BD">
                      <w:proofErr w:type="gramStart"/>
                      <w:r>
                        <w:t>V</w:t>
                      </w:r>
                      <w:r w:rsidRPr="00017E35">
                        <w:rPr>
                          <w:vertAlign w:val="subscript"/>
                        </w:rP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72BD">
        <w:rPr>
          <w:noProof/>
          <w:lang w:val="en-IN" w:eastAsia="en-IN"/>
        </w:rPr>
        <w:drawing>
          <wp:inline distT="0" distB="0" distL="0" distR="0">
            <wp:extent cx="5000625" cy="2046805"/>
            <wp:effectExtent l="0" t="0" r="0" b="0"/>
            <wp:docPr id="1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BD" w:rsidRDefault="00A472BD" w:rsidP="00A472BD">
      <w:pPr>
        <w:rPr>
          <w:rFonts w:ascii="Arial" w:eastAsia="Times New Roman" w:hAnsi="Arial" w:cs="Arial"/>
          <w:sz w:val="16"/>
          <w:szCs w:val="16"/>
        </w:rPr>
      </w:pPr>
    </w:p>
    <w:p w:rsidR="00F13A23" w:rsidRDefault="00F13A23" w:rsidP="000E1561">
      <w:pPr>
        <w:widowControl/>
        <w:suppressAutoHyphens w:val="0"/>
        <w:autoSpaceDE w:val="0"/>
        <w:autoSpaceDN w:val="0"/>
        <w:adjustRightInd w:val="0"/>
        <w:rPr>
          <w:rFonts w:ascii="Times-Roman" w:eastAsiaTheme="minorHAnsi" w:hAnsi="Times-Roman" w:cs="Times-Roman"/>
          <w:color w:val="000000"/>
          <w:kern w:val="0"/>
          <w:lang w:eastAsia="en-US"/>
        </w:rPr>
      </w:pPr>
    </w:p>
    <w:p w:rsidR="00F13A23" w:rsidRDefault="00F13A23" w:rsidP="000E1561">
      <w:pPr>
        <w:widowControl/>
        <w:suppressAutoHyphens w:val="0"/>
        <w:autoSpaceDE w:val="0"/>
        <w:autoSpaceDN w:val="0"/>
        <w:adjustRightInd w:val="0"/>
        <w:rPr>
          <w:rFonts w:ascii="Times-Roman" w:eastAsiaTheme="minorHAnsi" w:hAnsi="Times-Roman" w:cs="Times-Roman"/>
          <w:color w:val="000000"/>
          <w:kern w:val="0"/>
          <w:lang w:eastAsia="en-US"/>
        </w:rPr>
      </w:pP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1. </w:t>
      </w:r>
      <w:r w:rsidR="002A3DB5">
        <w:rPr>
          <w:rFonts w:eastAsiaTheme="minorHAnsi"/>
          <w:color w:val="000000"/>
          <w:kern w:val="0"/>
          <w:lang w:eastAsia="en-US"/>
        </w:rPr>
        <w:t xml:space="preserve">Obtain </w:t>
      </w:r>
      <w:r w:rsidRPr="000E1561">
        <w:rPr>
          <w:rFonts w:eastAsiaTheme="minorHAnsi"/>
          <w:color w:val="000000"/>
          <w:kern w:val="0"/>
          <w:lang w:eastAsia="en-US"/>
        </w:rPr>
        <w:t>the Transfer Function of the above filter in Laplace Domain. Identify the poles</w:t>
      </w: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ind w:left="270" w:hanging="27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    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and</w:t>
      </w:r>
      <w:proofErr w:type="gramEnd"/>
      <w:r w:rsidRPr="000E1561">
        <w:rPr>
          <w:rFonts w:eastAsiaTheme="minorHAnsi"/>
          <w:color w:val="000000"/>
          <w:kern w:val="0"/>
          <w:lang w:eastAsia="en-US"/>
        </w:rPr>
        <w:t xml:space="preserve"> Zeros location draw them in your observation</w:t>
      </w: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6C50C3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2. Plot the Poles and Zeros of this Transfer function in Matlab </w:t>
      </w:r>
    </w:p>
    <w:p w:rsidR="000E1561" w:rsidRPr="000E1561" w:rsidRDefault="006C50C3" w:rsidP="006C50C3">
      <w:pPr>
        <w:widowControl/>
        <w:suppressAutoHyphens w:val="0"/>
        <w:autoSpaceDE w:val="0"/>
        <w:autoSpaceDN w:val="0"/>
        <w:adjustRightInd w:val="0"/>
        <w:ind w:firstLine="270"/>
        <w:rPr>
          <w:rFonts w:eastAsiaTheme="minorHAnsi"/>
          <w:color w:val="000000"/>
          <w:kern w:val="0"/>
          <w:lang w:eastAsia="en-US"/>
        </w:rPr>
      </w:pPr>
      <w:proofErr w:type="gramStart"/>
      <w:r>
        <w:rPr>
          <w:rFonts w:eastAsiaTheme="minorHAnsi"/>
          <w:color w:val="000000"/>
          <w:kern w:val="0"/>
          <w:lang w:eastAsia="en-US"/>
        </w:rPr>
        <w:t>NOTE :</w:t>
      </w:r>
      <w:proofErr w:type="gramEnd"/>
      <w:r>
        <w:rPr>
          <w:rFonts w:eastAsiaTheme="minorHAnsi"/>
          <w:color w:val="000000"/>
          <w:kern w:val="0"/>
          <w:lang w:eastAsia="en-US"/>
        </w:rPr>
        <w:t xml:space="preserve"> E</w:t>
      </w:r>
      <w:r w:rsidR="000E1561" w:rsidRPr="000E1561">
        <w:rPr>
          <w:rFonts w:eastAsiaTheme="minorHAnsi"/>
          <w:color w:val="000000"/>
          <w:kern w:val="0"/>
          <w:lang w:eastAsia="en-US"/>
        </w:rPr>
        <w:t>xplore and learn how to</w:t>
      </w:r>
      <w:r>
        <w:rPr>
          <w:rFonts w:eastAsiaTheme="minorHAnsi"/>
          <w:color w:val="000000"/>
          <w:kern w:val="0"/>
          <w:lang w:eastAsia="en-US"/>
        </w:rPr>
        <w:t xml:space="preserve"> </w:t>
      </w:r>
      <w:r w:rsidR="000E1561">
        <w:rPr>
          <w:rFonts w:eastAsiaTheme="minorHAnsi"/>
          <w:color w:val="000000"/>
          <w:kern w:val="0"/>
          <w:lang w:eastAsia="en-US"/>
        </w:rPr>
        <w:t xml:space="preserve"> </w:t>
      </w:r>
      <w:r>
        <w:rPr>
          <w:rFonts w:eastAsiaTheme="minorHAnsi"/>
          <w:color w:val="000000"/>
          <w:kern w:val="0"/>
          <w:lang w:eastAsia="en-US"/>
        </w:rPr>
        <w:t>make pole, zero plots in Matlab</w:t>
      </w: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3. </w:t>
      </w:r>
      <w:r w:rsidR="002A3DB5">
        <w:rPr>
          <w:rFonts w:eastAsiaTheme="minorHAnsi"/>
          <w:color w:val="000000"/>
          <w:kern w:val="0"/>
          <w:lang w:eastAsia="en-US"/>
        </w:rPr>
        <w:t xml:space="preserve">Obtain </w:t>
      </w:r>
      <w:r w:rsidRPr="000E1561">
        <w:rPr>
          <w:rFonts w:eastAsiaTheme="minorHAnsi"/>
          <w:color w:val="000000"/>
          <w:kern w:val="0"/>
          <w:lang w:eastAsia="en-US"/>
        </w:rPr>
        <w:t>the expression for the magnitude square of the transfer function in terms of</w:t>
      </w: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    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frequency</w:t>
      </w:r>
      <w:proofErr w:type="gramEnd"/>
      <w:r w:rsidRPr="000E1561">
        <w:rPr>
          <w:rFonts w:eastAsiaTheme="minorHAnsi"/>
          <w:color w:val="000000"/>
          <w:kern w:val="0"/>
          <w:lang w:eastAsia="en-US"/>
        </w:rPr>
        <w:t xml:space="preserve"> “f”</w:t>
      </w: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>4. Use Matlab and Plot the magnitude square of the transfer function, normalized to</w:t>
      </w:r>
    </w:p>
    <w:p w:rsid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    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maximum</w:t>
      </w:r>
      <w:proofErr w:type="gramEnd"/>
      <w:r w:rsidRPr="000E1561">
        <w:rPr>
          <w:rFonts w:eastAsiaTheme="minorHAnsi"/>
          <w:color w:val="000000"/>
          <w:kern w:val="0"/>
          <w:lang w:eastAsia="en-US"/>
        </w:rPr>
        <w:t xml:space="preserve"> value.</w:t>
      </w:r>
    </w:p>
    <w:p w:rsidR="002A3DB5" w:rsidRDefault="002A3DB5" w:rsidP="002A3DB5">
      <w:pPr>
        <w:pStyle w:val="ListParagraph"/>
      </w:pPr>
    </w:p>
    <w:p w:rsidR="002A3DB5" w:rsidRDefault="00C40009" w:rsidP="002A3DB5"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(f)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ormalized</m:t>
              </m:r>
            </m:sub>
          </m:sSub>
          <m:r>
            <w:rPr>
              <w:rFonts w:ascii="Cambria Math" w:hAnsi="Cambria Math"/>
            </w:rPr>
            <m:t>=20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kern w:val="0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(f)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Max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/>
                </w:rPr>
                <m:t xml:space="preserve"> </m:t>
              </m:r>
            </m:sup>
          </m:sSup>
        </m:oMath>
      </m:oMathPara>
    </w:p>
    <w:p w:rsidR="002A3DB5" w:rsidRDefault="002A3DB5" w:rsidP="002A3DB5">
      <w:pPr>
        <w:pStyle w:val="ListParagraph"/>
        <w:ind w:left="1080"/>
        <w:jc w:val="both"/>
      </w:pPr>
    </w:p>
    <w:p w:rsidR="002A3DB5" w:rsidRDefault="002A3DB5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>5. Choose the frequency values such that you cover the |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H(</w:t>
      </w:r>
      <w:proofErr w:type="gramEnd"/>
      <w:r w:rsidRPr="000E1561">
        <w:rPr>
          <w:rFonts w:eastAsiaTheme="minorHAnsi"/>
          <w:color w:val="000000"/>
          <w:kern w:val="0"/>
          <w:lang w:eastAsia="en-US"/>
        </w:rPr>
        <w:t>f)| (normalized) values in the</w:t>
      </w:r>
    </w:p>
    <w:p w:rsid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    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range</w:t>
      </w:r>
      <w:proofErr w:type="gramEnd"/>
      <w:r w:rsidRPr="000E1561">
        <w:rPr>
          <w:rFonts w:eastAsiaTheme="minorHAnsi"/>
          <w:color w:val="000000"/>
          <w:kern w:val="0"/>
          <w:lang w:eastAsia="en-US"/>
        </w:rPr>
        <w:t xml:space="preserve"> of 0 dB to -20 </w:t>
      </w:r>
      <w:proofErr w:type="spellStart"/>
      <w:r w:rsidRPr="000E1561">
        <w:rPr>
          <w:rFonts w:eastAsiaTheme="minorHAnsi"/>
          <w:color w:val="000000"/>
          <w:kern w:val="0"/>
          <w:lang w:eastAsia="en-US"/>
        </w:rPr>
        <w:t>dB.</w:t>
      </w:r>
      <w:proofErr w:type="spellEnd"/>
      <w:r w:rsidRPr="000E1561">
        <w:rPr>
          <w:rFonts w:eastAsiaTheme="minorHAnsi"/>
          <w:color w:val="000000"/>
          <w:kern w:val="0"/>
          <w:lang w:eastAsia="en-US"/>
        </w:rPr>
        <w:t xml:space="preserve"> Use </w:t>
      </w:r>
      <w:proofErr w:type="spellStart"/>
      <w:r w:rsidRPr="000E1561">
        <w:rPr>
          <w:rFonts w:eastAsiaTheme="minorHAnsi"/>
          <w:color w:val="000000"/>
          <w:kern w:val="0"/>
          <w:lang w:eastAsia="en-US"/>
        </w:rPr>
        <w:t>semilog</w:t>
      </w:r>
      <w:proofErr w:type="spellEnd"/>
      <w:r w:rsidRPr="000E1561">
        <w:rPr>
          <w:rFonts w:eastAsiaTheme="minorHAnsi"/>
          <w:color w:val="000000"/>
          <w:kern w:val="0"/>
          <w:lang w:eastAsia="en-US"/>
        </w:rPr>
        <w:t xml:space="preserve"> scale for the frequency axis and dB for Y-axis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..</w:t>
      </w:r>
      <w:proofErr w:type="gramEnd"/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2A3DB5" w:rsidRDefault="002A3DB5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 w:rsidRPr="000E1561">
        <w:rPr>
          <w:rFonts w:eastAsiaTheme="minorHAnsi"/>
          <w:color w:val="000000"/>
          <w:kern w:val="0"/>
          <w:lang w:eastAsia="en-US"/>
        </w:rPr>
        <w:t xml:space="preserve">6. </w:t>
      </w:r>
      <w:proofErr w:type="gramStart"/>
      <w:r w:rsidRPr="000E1561">
        <w:rPr>
          <w:rFonts w:eastAsiaTheme="minorHAnsi"/>
          <w:color w:val="000000"/>
          <w:kern w:val="0"/>
          <w:lang w:eastAsia="en-US"/>
        </w:rPr>
        <w:t>From</w:t>
      </w:r>
      <w:proofErr w:type="gramEnd"/>
      <w:r w:rsidRPr="000E1561">
        <w:rPr>
          <w:rFonts w:eastAsiaTheme="minorHAnsi"/>
          <w:color w:val="000000"/>
          <w:kern w:val="0"/>
          <w:lang w:eastAsia="en-US"/>
        </w:rPr>
        <w:t xml:space="preserve"> the frequency response, Note down the 3 dB cut off points. What is the</w:t>
      </w:r>
    </w:p>
    <w:p w:rsidR="000E1561" w:rsidRDefault="00E63C5D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    </w:t>
      </w:r>
      <w:r w:rsidR="000E1561" w:rsidRPr="000E1561">
        <w:rPr>
          <w:rFonts w:eastAsiaTheme="minorHAnsi"/>
          <w:color w:val="000000"/>
          <w:kern w:val="0"/>
          <w:lang w:eastAsia="en-US"/>
        </w:rPr>
        <w:t>Bandwidth of this filter?</w:t>
      </w: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proofErr w:type="spellStart"/>
      <w:r>
        <w:rPr>
          <w:rFonts w:eastAsiaTheme="minorHAnsi"/>
          <w:color w:val="000000"/>
          <w:kern w:val="0"/>
          <w:lang w:eastAsia="en-US"/>
        </w:rPr>
        <w:t>Ans</w:t>
      </w:r>
      <w:proofErr w:type="spellEnd"/>
      <w:r>
        <w:rPr>
          <w:rFonts w:eastAsiaTheme="minorHAnsi"/>
          <w:color w:val="000000"/>
          <w:kern w:val="0"/>
          <w:lang w:eastAsia="en-US"/>
        </w:rPr>
        <w:t>: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lear</w:t>
      </w:r>
      <w:proofErr w:type="gramEnd"/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lf</w:t>
      </w:r>
      <w:proofErr w:type="spellEnd"/>
      <w:proofErr w:type="gramEnd"/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lastRenderedPageBreak/>
        <w:t xml:space="preserve"> 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R = 10000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L = 0.1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 = 0.01 * 10^-6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w = 0:0.1:5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s =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*w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(L*s)./(s.^2*R*L*C + s*L + R)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1 = (L*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*w)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./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(-w.^2*R*L*C +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*w*L + R)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sys2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[L, 0], [R*L*C, L, R])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%</w:t>
      </w:r>
      <w:proofErr w:type="gramStart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The</w:t>
      </w:r>
      <w:proofErr w:type="gramEnd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 expression for the square of the magnitude is: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%</w:t>
      </w:r>
      <w:proofErr w:type="gramStart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(4</w:t>
      </w:r>
      <w:proofErr w:type="gramEnd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*pi^2*f^2*L^2)/(R^2*(1 - 4*pi^2*f^2*L*C) + 4*pi^2*f^2*L^2)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</w:pPr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 </w:t>
      </w:r>
    </w:p>
    <w:p w:rsidR="00BE0578" w:rsidRDefault="00BE0578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</w:pPr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%</w:t>
      </w:r>
      <w:proofErr w:type="gramStart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>The</w:t>
      </w:r>
      <w:proofErr w:type="gramEnd"/>
      <w:r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  <w:t xml:space="preserve"> range of frequencies for 0 to -20 dB ranges from 10^4 to 10^5 rad/sec</w:t>
      </w:r>
    </w:p>
    <w:p w:rsidR="00BE0578" w:rsidRDefault="00BE0578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28009"/>
          <w:kern w:val="0"/>
          <w:sz w:val="20"/>
          <w:szCs w:val="20"/>
          <w:lang w:val="en-IN" w:eastAsia="en-US"/>
        </w:rPr>
      </w:pPr>
    </w:p>
    <w:p w:rsidR="00BE0578" w:rsidRDefault="00BE0578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bode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2)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pzmap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2);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bandwidth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ys2)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 w:rsidRPr="00A17039">
        <w:rPr>
          <w:rFonts w:ascii="Courier New" w:eastAsiaTheme="minorHAnsi" w:hAnsi="Courier New" w:cs="Courier New"/>
          <w:noProof/>
          <w:kern w:val="0"/>
          <w:lang w:val="en-IN" w:eastAsia="en-IN"/>
        </w:rPr>
        <w:drawing>
          <wp:inline distT="0" distB="0" distL="0" distR="0" wp14:anchorId="4C15C6E3" wp14:editId="2B97760E">
            <wp:extent cx="5382376" cy="4810796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 w:rsidRPr="00A17039">
        <w:rPr>
          <w:rFonts w:ascii="Courier New" w:eastAsiaTheme="minorHAnsi" w:hAnsi="Courier New" w:cs="Courier New"/>
          <w:noProof/>
          <w:kern w:val="0"/>
          <w:lang w:val="en-IN" w:eastAsia="en-IN"/>
        </w:rPr>
        <w:lastRenderedPageBreak/>
        <w:drawing>
          <wp:inline distT="0" distB="0" distL="0" distR="0" wp14:anchorId="62E4875C" wp14:editId="7429B394">
            <wp:extent cx="5439534" cy="472505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39" w:rsidRDefault="00A17039" w:rsidP="00A1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A17039" w:rsidRDefault="00A17039" w:rsidP="00A17039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A17039" w:rsidRDefault="00A17039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F81528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F81528" w:rsidRDefault="009F4173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Tuesday Batch file upload link </w:t>
      </w:r>
      <w:hyperlink r:id="rId13" w:history="1">
        <w:r w:rsidRPr="000631C9">
          <w:rPr>
            <w:rStyle w:val="Hyperlink"/>
            <w:rFonts w:eastAsiaTheme="minorHAnsi"/>
            <w:kern w:val="0"/>
            <w:lang w:eastAsia="en-US"/>
          </w:rPr>
          <w:t>https://forms.gle/M9uTapeE3qajuGDg8</w:t>
        </w:r>
      </w:hyperlink>
    </w:p>
    <w:p w:rsidR="009F4173" w:rsidRDefault="009F4173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 xml:space="preserve">Thursday batch file upload link </w:t>
      </w:r>
      <w:hyperlink r:id="rId14" w:history="1">
        <w:r w:rsidRPr="000631C9">
          <w:rPr>
            <w:rStyle w:val="Hyperlink"/>
            <w:rFonts w:eastAsiaTheme="minorHAnsi"/>
            <w:kern w:val="0"/>
            <w:lang w:eastAsia="en-US"/>
          </w:rPr>
          <w:t>https://forms.gle/Z2L6WQmGXPdosyox9</w:t>
        </w:r>
      </w:hyperlink>
      <w:r>
        <w:rPr>
          <w:rFonts w:eastAsiaTheme="minorHAnsi"/>
          <w:color w:val="000000"/>
          <w:kern w:val="0"/>
          <w:lang w:eastAsia="en-US"/>
        </w:rPr>
        <w:t xml:space="preserve"> </w:t>
      </w:r>
    </w:p>
    <w:p w:rsidR="000E1561" w:rsidRPr="000E1561" w:rsidRDefault="000E1561" w:rsidP="000E156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lang w:eastAsia="en-US"/>
        </w:rPr>
      </w:pPr>
    </w:p>
    <w:p w:rsidR="002570F5" w:rsidRDefault="002570F5" w:rsidP="00B85914">
      <w:pPr>
        <w:jc w:val="both"/>
        <w:rPr>
          <w:b/>
          <w:sz w:val="32"/>
          <w:u w:val="single"/>
        </w:rPr>
      </w:pPr>
    </w:p>
    <w:p w:rsidR="009043B3" w:rsidRPr="009043B3" w:rsidRDefault="009043B3" w:rsidP="00B85914">
      <w:pPr>
        <w:jc w:val="both"/>
        <w:rPr>
          <w:b/>
          <w:sz w:val="32"/>
          <w:u w:val="single"/>
        </w:rPr>
      </w:pPr>
      <w:r w:rsidRPr="009043B3">
        <w:rPr>
          <w:b/>
          <w:sz w:val="32"/>
          <w:u w:val="single"/>
        </w:rPr>
        <w:t>Additional Problems</w:t>
      </w:r>
    </w:p>
    <w:p w:rsidR="009043B3" w:rsidRDefault="009043B3" w:rsidP="00B85914">
      <w:pPr>
        <w:pStyle w:val="Heading2"/>
        <w:rPr>
          <w:szCs w:val="28"/>
          <w:u w:val="none"/>
        </w:rPr>
      </w:pPr>
    </w:p>
    <w:p w:rsidR="00B85914" w:rsidRPr="000F743F" w:rsidRDefault="00B85914" w:rsidP="00B85914">
      <w:pPr>
        <w:pStyle w:val="Heading2"/>
        <w:rPr>
          <w:color w:val="4F81BD" w:themeColor="accent1"/>
          <w:szCs w:val="28"/>
          <w:u w:val="none"/>
        </w:rPr>
      </w:pPr>
      <w:r>
        <w:rPr>
          <w:szCs w:val="28"/>
          <w:u w:val="none"/>
        </w:rPr>
        <w:t xml:space="preserve">Run # </w:t>
      </w:r>
      <w:proofErr w:type="gramStart"/>
      <w:r>
        <w:rPr>
          <w:szCs w:val="28"/>
          <w:u w:val="none"/>
        </w:rPr>
        <w:t>0</w:t>
      </w:r>
      <w:r w:rsidR="00037AD3">
        <w:rPr>
          <w:szCs w:val="28"/>
          <w:u w:val="none"/>
        </w:rPr>
        <w:t>4</w:t>
      </w:r>
      <w:r>
        <w:rPr>
          <w:szCs w:val="28"/>
          <w:u w:val="none"/>
        </w:rPr>
        <w:t xml:space="preserve"> :</w:t>
      </w:r>
      <w:proofErr w:type="gramEnd"/>
      <w:r>
        <w:rPr>
          <w:szCs w:val="28"/>
          <w:u w:val="none"/>
        </w:rPr>
        <w:t xml:space="preserve"> </w:t>
      </w:r>
      <w:r w:rsidRPr="000F743F">
        <w:rPr>
          <w:szCs w:val="28"/>
          <w:u w:val="none"/>
        </w:rPr>
        <w:t xml:space="preserve">Study of </w:t>
      </w:r>
      <w:r>
        <w:rPr>
          <w:szCs w:val="28"/>
          <w:u w:val="none"/>
        </w:rPr>
        <w:t>Transfer function</w:t>
      </w:r>
    </w:p>
    <w:p w:rsidR="00B85914" w:rsidRDefault="00B85914" w:rsidP="00B85914">
      <w:pPr>
        <w:jc w:val="both"/>
      </w:pPr>
    </w:p>
    <w:p w:rsidR="00B85914" w:rsidRDefault="00B85914" w:rsidP="00B85914">
      <w:r>
        <w:t>The transfer function of a dynamic system is given below</w:t>
      </w:r>
    </w:p>
    <w:p w:rsidR="00B85914" w:rsidRDefault="00B85914" w:rsidP="00B85914">
      <w:pPr>
        <w:jc w:val="both"/>
      </w:pPr>
    </w:p>
    <w:p w:rsidR="00B85914" w:rsidRDefault="00B85914" w:rsidP="00B85914">
      <w:pPr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s+3.5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5s+6</m:t>
              </m:r>
            </m:den>
          </m:f>
        </m:oMath>
      </m:oMathPara>
    </w:p>
    <w:p w:rsidR="00B85914" w:rsidRDefault="00B85914" w:rsidP="00B85914">
      <w:pPr>
        <w:pStyle w:val="ListParagraph"/>
        <w:jc w:val="both"/>
      </w:pPr>
    </w:p>
    <w:p w:rsidR="00D06522" w:rsidRDefault="00D06522" w:rsidP="00B85914">
      <w:pPr>
        <w:pStyle w:val="ListParagraph"/>
        <w:jc w:val="both"/>
      </w:pPr>
    </w:p>
    <w:p w:rsidR="00D06522" w:rsidRDefault="00D06522" w:rsidP="00B85914">
      <w:pPr>
        <w:pStyle w:val="ListParagraph"/>
        <w:jc w:val="both"/>
      </w:pPr>
    </w:p>
    <w:p w:rsidR="00B85914" w:rsidRDefault="00B85914" w:rsidP="00B85914">
      <w:pPr>
        <w:pStyle w:val="ListParagraph"/>
        <w:numPr>
          <w:ilvl w:val="0"/>
          <w:numId w:val="42"/>
        </w:numPr>
        <w:spacing w:before="240"/>
        <w:jc w:val="both"/>
      </w:pPr>
      <w:r>
        <w:t xml:space="preserve">Plot the Poles and Zeros of this Transfer function in Matlab </w:t>
      </w:r>
    </w:p>
    <w:p w:rsidR="00B85914" w:rsidRDefault="00B85914" w:rsidP="00B85914">
      <w:pPr>
        <w:pStyle w:val="ListParagraph"/>
        <w:numPr>
          <w:ilvl w:val="0"/>
          <w:numId w:val="42"/>
        </w:numPr>
        <w:spacing w:before="240"/>
        <w:jc w:val="both"/>
      </w:pPr>
      <w:r>
        <w:t>Derive the expression for the magnitude square of the transfer function in terms of frequency “f” (</w:t>
      </w:r>
      <w:proofErr w:type="spellStart"/>
      <w:r>
        <w:t>i.e</w:t>
      </w:r>
      <w:proofErr w:type="spellEnd"/>
      <w:r>
        <w:t xml:space="preserve"> convert S to </w:t>
      </w:r>
      <w:proofErr w:type="spellStart"/>
      <w:r>
        <w:t>jω</w:t>
      </w:r>
      <w:proofErr w:type="spellEnd"/>
      <w:r>
        <w:t xml:space="preserve"> then to </w:t>
      </w:r>
      <w:proofErr w:type="gramStart"/>
      <w:r>
        <w:t>f )</w:t>
      </w:r>
      <w:proofErr w:type="gramEnd"/>
      <w:r>
        <w:t>.</w:t>
      </w:r>
    </w:p>
    <w:p w:rsidR="00B85914" w:rsidRDefault="00B85914" w:rsidP="00B85914">
      <w:pPr>
        <w:jc w:val="both"/>
      </w:pPr>
    </w:p>
    <w:p w:rsidR="00B85914" w:rsidRDefault="00B85914" w:rsidP="00B85914">
      <w:pPr>
        <w:pStyle w:val="ListParagraph"/>
        <w:numPr>
          <w:ilvl w:val="0"/>
          <w:numId w:val="42"/>
        </w:numPr>
        <w:jc w:val="both"/>
      </w:pPr>
      <w:r>
        <w:t xml:space="preserve">Use Matlab and Plot the magnitude square of the transfer function, normalized to maximum value. </w:t>
      </w:r>
    </w:p>
    <w:p w:rsidR="00B85914" w:rsidRDefault="00B85914" w:rsidP="00B85914">
      <w:pPr>
        <w:pStyle w:val="ListParagraph"/>
      </w:pPr>
    </w:p>
    <w:p w:rsidR="009043B3" w:rsidRDefault="00C40009" w:rsidP="009043B3"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(f)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ormalized</m:t>
              </m:r>
            </m:sub>
          </m:sSub>
          <m:r>
            <w:rPr>
              <w:rFonts w:ascii="Cambria Math" w:hAnsi="Cambria Math"/>
            </w:rPr>
            <m:t>=20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p>
            <m:sSup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kern w:val="0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(f)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Max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/>
                </w:rPr>
                <m:t xml:space="preserve"> </m:t>
              </m:r>
            </m:sup>
          </m:sSup>
        </m:oMath>
      </m:oMathPara>
    </w:p>
    <w:p w:rsidR="009043B3" w:rsidRDefault="009043B3" w:rsidP="009043B3">
      <w:pPr>
        <w:pStyle w:val="ListParagraph"/>
        <w:ind w:left="1440"/>
      </w:pPr>
    </w:p>
    <w:p w:rsidR="00B85914" w:rsidRDefault="00B85914" w:rsidP="00E96ADB">
      <w:pPr>
        <w:ind w:left="720" w:hanging="360"/>
        <w:jc w:val="both"/>
      </w:pPr>
      <w:r>
        <w:t>4.  Choose the frequency values such that you cover the |</w:t>
      </w:r>
      <w:proofErr w:type="gramStart"/>
      <w:r>
        <w:t>H(</w:t>
      </w:r>
      <w:proofErr w:type="gramEnd"/>
      <w:r>
        <w:t xml:space="preserve">f)| </w:t>
      </w:r>
      <w:r w:rsidRPr="008D05AD">
        <w:rPr>
          <w:kern w:val="24"/>
          <w:vertAlign w:val="subscript"/>
        </w:rPr>
        <w:t>(normalized</w:t>
      </w:r>
      <w:r>
        <w:t xml:space="preserve">). Use </w:t>
      </w:r>
      <w:proofErr w:type="spellStart"/>
      <w:r>
        <w:t>semilog</w:t>
      </w:r>
      <w:proofErr w:type="spellEnd"/>
      <w:r>
        <w:t xml:space="preserve"> scale for the frequency axis and dB for Y-axis</w:t>
      </w:r>
      <w:proofErr w:type="gramStart"/>
      <w:r>
        <w:t>..</w:t>
      </w:r>
      <w:proofErr w:type="gramEnd"/>
    </w:p>
    <w:p w:rsidR="00B85914" w:rsidRDefault="00B85914" w:rsidP="00E96ADB">
      <w:pPr>
        <w:pStyle w:val="ListParagraph"/>
        <w:ind w:firstLine="360"/>
        <w:jc w:val="both"/>
      </w:pPr>
    </w:p>
    <w:p w:rsidR="00B85914" w:rsidRDefault="00B85914" w:rsidP="00E96ADB">
      <w:pPr>
        <w:ind w:left="630" w:hanging="270"/>
        <w:jc w:val="both"/>
      </w:pPr>
      <w:r>
        <w:t xml:space="preserve">5. </w:t>
      </w:r>
      <w:proofErr w:type="gramStart"/>
      <w:r>
        <w:t>From</w:t>
      </w:r>
      <w:proofErr w:type="gramEnd"/>
      <w:r>
        <w:t xml:space="preserve"> the frequency response, Note down the 3 dB cut off points. What is the Bandwidth of this filter?</w:t>
      </w:r>
    </w:p>
    <w:p w:rsidR="00B85914" w:rsidRDefault="00B85914" w:rsidP="00E96ADB">
      <w:pPr>
        <w:pStyle w:val="ListParagraph"/>
        <w:ind w:left="1080" w:firstLine="360"/>
        <w:jc w:val="both"/>
      </w:pPr>
    </w:p>
    <w:p w:rsidR="00B85914" w:rsidRDefault="00B85914" w:rsidP="00E96ADB">
      <w:pPr>
        <w:ind w:firstLine="360"/>
        <w:jc w:val="both"/>
      </w:pPr>
      <w:r>
        <w:t xml:space="preserve">6. What type of filter is this? </w:t>
      </w:r>
    </w:p>
    <w:p w:rsidR="00B85914" w:rsidRDefault="00B85914" w:rsidP="00A472BD">
      <w:pPr>
        <w:pStyle w:val="ListParagraph"/>
        <w:jc w:val="both"/>
      </w:pPr>
    </w:p>
    <w:sectPr w:rsidR="00B85914" w:rsidSect="00CC1E8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CFB27CF4"/>
    <w:name w:val="WW8Num3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8774A"/>
    <w:multiLevelType w:val="hybridMultilevel"/>
    <w:tmpl w:val="B2BA27C8"/>
    <w:lvl w:ilvl="0" w:tplc="95E04A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68BA"/>
    <w:multiLevelType w:val="hybridMultilevel"/>
    <w:tmpl w:val="D908B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F1D4F"/>
    <w:multiLevelType w:val="hybridMultilevel"/>
    <w:tmpl w:val="06845F80"/>
    <w:lvl w:ilvl="0" w:tplc="083668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D112E"/>
    <w:multiLevelType w:val="hybridMultilevel"/>
    <w:tmpl w:val="85A6A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9AB"/>
    <w:multiLevelType w:val="hybridMultilevel"/>
    <w:tmpl w:val="56BA9E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A184E"/>
    <w:multiLevelType w:val="hybridMultilevel"/>
    <w:tmpl w:val="7C8C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E769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783A33"/>
    <w:multiLevelType w:val="hybridMultilevel"/>
    <w:tmpl w:val="3F50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85BC3"/>
    <w:multiLevelType w:val="hybridMultilevel"/>
    <w:tmpl w:val="3E803264"/>
    <w:lvl w:ilvl="0" w:tplc="7D6AB9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514DE"/>
    <w:multiLevelType w:val="hybridMultilevel"/>
    <w:tmpl w:val="60A64D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61D7"/>
    <w:multiLevelType w:val="hybridMultilevel"/>
    <w:tmpl w:val="576A0AB4"/>
    <w:lvl w:ilvl="0" w:tplc="1C4ABB8A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31640"/>
    <w:multiLevelType w:val="hybridMultilevel"/>
    <w:tmpl w:val="0194FDA8"/>
    <w:lvl w:ilvl="0" w:tplc="33A0F300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7C24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31374ED9"/>
    <w:multiLevelType w:val="hybridMultilevel"/>
    <w:tmpl w:val="5FCA2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0789A"/>
    <w:multiLevelType w:val="hybridMultilevel"/>
    <w:tmpl w:val="FBBCE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21F1"/>
    <w:multiLevelType w:val="hybridMultilevel"/>
    <w:tmpl w:val="3F50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B16"/>
    <w:multiLevelType w:val="hybridMultilevel"/>
    <w:tmpl w:val="0F3CC638"/>
    <w:lvl w:ilvl="0" w:tplc="B290D1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266FA"/>
    <w:multiLevelType w:val="hybridMultilevel"/>
    <w:tmpl w:val="02DE5782"/>
    <w:lvl w:ilvl="0" w:tplc="95E04A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80F8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777424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31FCD"/>
    <w:multiLevelType w:val="hybridMultilevel"/>
    <w:tmpl w:val="56BA9E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04D5E"/>
    <w:multiLevelType w:val="hybridMultilevel"/>
    <w:tmpl w:val="8EC487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5C50"/>
    <w:multiLevelType w:val="hybridMultilevel"/>
    <w:tmpl w:val="2EC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82901"/>
    <w:multiLevelType w:val="hybridMultilevel"/>
    <w:tmpl w:val="86584A28"/>
    <w:lvl w:ilvl="0" w:tplc="ADF2A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02B5B"/>
    <w:multiLevelType w:val="hybridMultilevel"/>
    <w:tmpl w:val="D7660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92A81"/>
    <w:multiLevelType w:val="hybridMultilevel"/>
    <w:tmpl w:val="9ABA8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7165"/>
    <w:multiLevelType w:val="hybridMultilevel"/>
    <w:tmpl w:val="3ED025BE"/>
    <w:lvl w:ilvl="0" w:tplc="15ACE4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71153"/>
    <w:multiLevelType w:val="hybridMultilevel"/>
    <w:tmpl w:val="BC687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858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F29B6"/>
    <w:multiLevelType w:val="multilevel"/>
    <w:tmpl w:val="584E3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64D4671E"/>
    <w:multiLevelType w:val="hybridMultilevel"/>
    <w:tmpl w:val="E1A2B056"/>
    <w:lvl w:ilvl="0" w:tplc="65BAF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21368"/>
    <w:multiLevelType w:val="hybridMultilevel"/>
    <w:tmpl w:val="49828B2A"/>
    <w:lvl w:ilvl="0" w:tplc="64242B6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931C78"/>
    <w:multiLevelType w:val="hybridMultilevel"/>
    <w:tmpl w:val="DF5EA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037C9"/>
    <w:multiLevelType w:val="hybridMultilevel"/>
    <w:tmpl w:val="B2BA27C8"/>
    <w:lvl w:ilvl="0" w:tplc="95E04A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956C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ECD058F"/>
    <w:multiLevelType w:val="hybridMultilevel"/>
    <w:tmpl w:val="169EF14C"/>
    <w:lvl w:ilvl="0" w:tplc="B56436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0A6C43"/>
    <w:multiLevelType w:val="hybridMultilevel"/>
    <w:tmpl w:val="8D741BDC"/>
    <w:lvl w:ilvl="0" w:tplc="CE46FA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1317E"/>
    <w:multiLevelType w:val="hybridMultilevel"/>
    <w:tmpl w:val="F9B064CA"/>
    <w:lvl w:ilvl="0" w:tplc="020603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1506E"/>
    <w:multiLevelType w:val="hybridMultilevel"/>
    <w:tmpl w:val="889ADD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616F"/>
    <w:multiLevelType w:val="hybridMultilevel"/>
    <w:tmpl w:val="9FCA7F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62C05"/>
    <w:multiLevelType w:val="hybridMultilevel"/>
    <w:tmpl w:val="51686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4"/>
  </w:num>
  <w:num w:numId="5">
    <w:abstractNumId w:val="4"/>
  </w:num>
  <w:num w:numId="6">
    <w:abstractNumId w:val="16"/>
  </w:num>
  <w:num w:numId="7">
    <w:abstractNumId w:val="34"/>
  </w:num>
  <w:num w:numId="8">
    <w:abstractNumId w:val="5"/>
  </w:num>
  <w:num w:numId="9">
    <w:abstractNumId w:val="21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8"/>
  </w:num>
  <w:num w:numId="15">
    <w:abstractNumId w:val="15"/>
  </w:num>
  <w:num w:numId="16">
    <w:abstractNumId w:val="25"/>
  </w:num>
  <w:num w:numId="17">
    <w:abstractNumId w:val="6"/>
  </w:num>
  <w:num w:numId="18">
    <w:abstractNumId w:val="12"/>
  </w:num>
  <w:num w:numId="19">
    <w:abstractNumId w:val="28"/>
  </w:num>
  <w:num w:numId="20">
    <w:abstractNumId w:val="36"/>
  </w:num>
  <w:num w:numId="21">
    <w:abstractNumId w:val="40"/>
  </w:num>
  <w:num w:numId="22">
    <w:abstractNumId w:val="31"/>
  </w:num>
  <w:num w:numId="23">
    <w:abstractNumId w:val="18"/>
  </w:num>
  <w:num w:numId="24">
    <w:abstractNumId w:val="26"/>
  </w:num>
  <w:num w:numId="25">
    <w:abstractNumId w:val="33"/>
  </w:num>
  <w:num w:numId="26">
    <w:abstractNumId w:val="29"/>
  </w:num>
  <w:num w:numId="27">
    <w:abstractNumId w:val="13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3"/>
  </w:num>
  <w:num w:numId="33">
    <w:abstractNumId w:val="39"/>
  </w:num>
  <w:num w:numId="34">
    <w:abstractNumId w:val="11"/>
  </w:num>
  <w:num w:numId="35">
    <w:abstractNumId w:val="8"/>
  </w:num>
  <w:num w:numId="36">
    <w:abstractNumId w:val="19"/>
  </w:num>
  <w:num w:numId="37">
    <w:abstractNumId w:val="9"/>
  </w:num>
  <w:num w:numId="38">
    <w:abstractNumId w:val="41"/>
  </w:num>
  <w:num w:numId="39">
    <w:abstractNumId w:val="10"/>
  </w:num>
  <w:num w:numId="40">
    <w:abstractNumId w:val="37"/>
  </w:num>
  <w:num w:numId="41">
    <w:abstractNumId w:val="35"/>
  </w:num>
  <w:num w:numId="4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33"/>
    <w:rsid w:val="00012FEB"/>
    <w:rsid w:val="00020A0E"/>
    <w:rsid w:val="000265F3"/>
    <w:rsid w:val="00026CED"/>
    <w:rsid w:val="00027BDA"/>
    <w:rsid w:val="00027E85"/>
    <w:rsid w:val="00032746"/>
    <w:rsid w:val="00037790"/>
    <w:rsid w:val="00037AD3"/>
    <w:rsid w:val="00043D7D"/>
    <w:rsid w:val="00081101"/>
    <w:rsid w:val="000823FF"/>
    <w:rsid w:val="00083CC8"/>
    <w:rsid w:val="00085390"/>
    <w:rsid w:val="00086305"/>
    <w:rsid w:val="000A6FDF"/>
    <w:rsid w:val="000A703E"/>
    <w:rsid w:val="000C0CA9"/>
    <w:rsid w:val="000D1F7A"/>
    <w:rsid w:val="000E1561"/>
    <w:rsid w:val="000E6699"/>
    <w:rsid w:val="000F6023"/>
    <w:rsid w:val="00124403"/>
    <w:rsid w:val="00125463"/>
    <w:rsid w:val="001347AA"/>
    <w:rsid w:val="0014141B"/>
    <w:rsid w:val="001555C1"/>
    <w:rsid w:val="0017380D"/>
    <w:rsid w:val="00182F84"/>
    <w:rsid w:val="00187478"/>
    <w:rsid w:val="00194785"/>
    <w:rsid w:val="0019710E"/>
    <w:rsid w:val="001A0104"/>
    <w:rsid w:val="001C6212"/>
    <w:rsid w:val="001E12D7"/>
    <w:rsid w:val="001E6995"/>
    <w:rsid w:val="001E6BBF"/>
    <w:rsid w:val="00205599"/>
    <w:rsid w:val="00213652"/>
    <w:rsid w:val="002349E7"/>
    <w:rsid w:val="00234B27"/>
    <w:rsid w:val="00240E57"/>
    <w:rsid w:val="00242B45"/>
    <w:rsid w:val="00252F32"/>
    <w:rsid w:val="00253EEF"/>
    <w:rsid w:val="002570F5"/>
    <w:rsid w:val="00264B62"/>
    <w:rsid w:val="00266DBD"/>
    <w:rsid w:val="002776FD"/>
    <w:rsid w:val="00283135"/>
    <w:rsid w:val="00284EDA"/>
    <w:rsid w:val="00296EC9"/>
    <w:rsid w:val="002A3DB5"/>
    <w:rsid w:val="002B2904"/>
    <w:rsid w:val="002D0EBD"/>
    <w:rsid w:val="002D6A01"/>
    <w:rsid w:val="002E493D"/>
    <w:rsid w:val="002F44F3"/>
    <w:rsid w:val="003073E5"/>
    <w:rsid w:val="00322864"/>
    <w:rsid w:val="00323AA1"/>
    <w:rsid w:val="003274BD"/>
    <w:rsid w:val="0033409C"/>
    <w:rsid w:val="003346A8"/>
    <w:rsid w:val="0033597D"/>
    <w:rsid w:val="00335DD9"/>
    <w:rsid w:val="00340C01"/>
    <w:rsid w:val="00340CBB"/>
    <w:rsid w:val="00345651"/>
    <w:rsid w:val="0035006C"/>
    <w:rsid w:val="00385D8A"/>
    <w:rsid w:val="00390457"/>
    <w:rsid w:val="00392606"/>
    <w:rsid w:val="003B196A"/>
    <w:rsid w:val="003C0384"/>
    <w:rsid w:val="003F11A1"/>
    <w:rsid w:val="004010A7"/>
    <w:rsid w:val="004144BD"/>
    <w:rsid w:val="00432D23"/>
    <w:rsid w:val="004438AD"/>
    <w:rsid w:val="00445E38"/>
    <w:rsid w:val="00452C71"/>
    <w:rsid w:val="00453363"/>
    <w:rsid w:val="00474556"/>
    <w:rsid w:val="004818B5"/>
    <w:rsid w:val="00497465"/>
    <w:rsid w:val="004A1CAA"/>
    <w:rsid w:val="004A7CE9"/>
    <w:rsid w:val="004B5BC1"/>
    <w:rsid w:val="004C2942"/>
    <w:rsid w:val="004C340B"/>
    <w:rsid w:val="004C36EC"/>
    <w:rsid w:val="004D7E59"/>
    <w:rsid w:val="00503017"/>
    <w:rsid w:val="00514941"/>
    <w:rsid w:val="00530DA5"/>
    <w:rsid w:val="005374F5"/>
    <w:rsid w:val="00543F7B"/>
    <w:rsid w:val="00553844"/>
    <w:rsid w:val="00557C75"/>
    <w:rsid w:val="00567B8D"/>
    <w:rsid w:val="00583D1E"/>
    <w:rsid w:val="005915DE"/>
    <w:rsid w:val="005925FD"/>
    <w:rsid w:val="00595227"/>
    <w:rsid w:val="005A0C06"/>
    <w:rsid w:val="005A566D"/>
    <w:rsid w:val="005B12A3"/>
    <w:rsid w:val="005B1DFF"/>
    <w:rsid w:val="005C4BC1"/>
    <w:rsid w:val="005D0F32"/>
    <w:rsid w:val="005D3665"/>
    <w:rsid w:val="005D428E"/>
    <w:rsid w:val="005D701A"/>
    <w:rsid w:val="00606E49"/>
    <w:rsid w:val="006146D6"/>
    <w:rsid w:val="00640C03"/>
    <w:rsid w:val="00647FF7"/>
    <w:rsid w:val="006753CB"/>
    <w:rsid w:val="00683004"/>
    <w:rsid w:val="00684713"/>
    <w:rsid w:val="00686E9B"/>
    <w:rsid w:val="006902E5"/>
    <w:rsid w:val="006A09DF"/>
    <w:rsid w:val="006A26AF"/>
    <w:rsid w:val="006A34B0"/>
    <w:rsid w:val="006A544A"/>
    <w:rsid w:val="006B30C9"/>
    <w:rsid w:val="006C50C3"/>
    <w:rsid w:val="006C5995"/>
    <w:rsid w:val="006D594A"/>
    <w:rsid w:val="006E08CA"/>
    <w:rsid w:val="006E7649"/>
    <w:rsid w:val="006F0D4B"/>
    <w:rsid w:val="00701707"/>
    <w:rsid w:val="00711C43"/>
    <w:rsid w:val="00720573"/>
    <w:rsid w:val="00747CF4"/>
    <w:rsid w:val="00747F22"/>
    <w:rsid w:val="007715E9"/>
    <w:rsid w:val="00775C44"/>
    <w:rsid w:val="00785E21"/>
    <w:rsid w:val="00793B22"/>
    <w:rsid w:val="007A731D"/>
    <w:rsid w:val="007A779D"/>
    <w:rsid w:val="007C3F89"/>
    <w:rsid w:val="007C716D"/>
    <w:rsid w:val="007D0C9F"/>
    <w:rsid w:val="007F5428"/>
    <w:rsid w:val="00812A7C"/>
    <w:rsid w:val="008246BF"/>
    <w:rsid w:val="00830DB6"/>
    <w:rsid w:val="00830DEF"/>
    <w:rsid w:val="00832CEB"/>
    <w:rsid w:val="00834579"/>
    <w:rsid w:val="008366FB"/>
    <w:rsid w:val="00840F73"/>
    <w:rsid w:val="00845135"/>
    <w:rsid w:val="00850F76"/>
    <w:rsid w:val="00855360"/>
    <w:rsid w:val="008B1172"/>
    <w:rsid w:val="008B7E56"/>
    <w:rsid w:val="008C58D3"/>
    <w:rsid w:val="008D6F9C"/>
    <w:rsid w:val="008E3822"/>
    <w:rsid w:val="008F0096"/>
    <w:rsid w:val="00902C7F"/>
    <w:rsid w:val="009043B3"/>
    <w:rsid w:val="00932381"/>
    <w:rsid w:val="00933A07"/>
    <w:rsid w:val="00940F8C"/>
    <w:rsid w:val="009561A9"/>
    <w:rsid w:val="00956E64"/>
    <w:rsid w:val="00961C9B"/>
    <w:rsid w:val="00981CB0"/>
    <w:rsid w:val="00983C11"/>
    <w:rsid w:val="00994213"/>
    <w:rsid w:val="009958A8"/>
    <w:rsid w:val="009A3D66"/>
    <w:rsid w:val="009B30CB"/>
    <w:rsid w:val="009C4276"/>
    <w:rsid w:val="009C59A8"/>
    <w:rsid w:val="009C7251"/>
    <w:rsid w:val="009E73FA"/>
    <w:rsid w:val="009F2D12"/>
    <w:rsid w:val="009F4173"/>
    <w:rsid w:val="00A10FF4"/>
    <w:rsid w:val="00A137D8"/>
    <w:rsid w:val="00A17039"/>
    <w:rsid w:val="00A20DEE"/>
    <w:rsid w:val="00A22E54"/>
    <w:rsid w:val="00A2654D"/>
    <w:rsid w:val="00A31533"/>
    <w:rsid w:val="00A472BD"/>
    <w:rsid w:val="00A51FED"/>
    <w:rsid w:val="00A621F8"/>
    <w:rsid w:val="00A710C0"/>
    <w:rsid w:val="00A77BAF"/>
    <w:rsid w:val="00A8156E"/>
    <w:rsid w:val="00A83A29"/>
    <w:rsid w:val="00AA21B0"/>
    <w:rsid w:val="00AA467C"/>
    <w:rsid w:val="00AB10CE"/>
    <w:rsid w:val="00AC188D"/>
    <w:rsid w:val="00AD25D9"/>
    <w:rsid w:val="00AF1FA5"/>
    <w:rsid w:val="00B33DA1"/>
    <w:rsid w:val="00B40110"/>
    <w:rsid w:val="00B44A5F"/>
    <w:rsid w:val="00B45D19"/>
    <w:rsid w:val="00B4695E"/>
    <w:rsid w:val="00B51A80"/>
    <w:rsid w:val="00B615CD"/>
    <w:rsid w:val="00B85914"/>
    <w:rsid w:val="00BA00E9"/>
    <w:rsid w:val="00BA16CF"/>
    <w:rsid w:val="00BC13D6"/>
    <w:rsid w:val="00BC360D"/>
    <w:rsid w:val="00BC3C08"/>
    <w:rsid w:val="00BC58D8"/>
    <w:rsid w:val="00BE0578"/>
    <w:rsid w:val="00BF1DE0"/>
    <w:rsid w:val="00C00825"/>
    <w:rsid w:val="00C12247"/>
    <w:rsid w:val="00C206F7"/>
    <w:rsid w:val="00C22E25"/>
    <w:rsid w:val="00C36833"/>
    <w:rsid w:val="00C40009"/>
    <w:rsid w:val="00C536BE"/>
    <w:rsid w:val="00C540EE"/>
    <w:rsid w:val="00C6376D"/>
    <w:rsid w:val="00C80540"/>
    <w:rsid w:val="00C91577"/>
    <w:rsid w:val="00C933E0"/>
    <w:rsid w:val="00C95056"/>
    <w:rsid w:val="00C97CD4"/>
    <w:rsid w:val="00C97D02"/>
    <w:rsid w:val="00CB6E98"/>
    <w:rsid w:val="00CC1E8A"/>
    <w:rsid w:val="00CD3E24"/>
    <w:rsid w:val="00CE6273"/>
    <w:rsid w:val="00D06522"/>
    <w:rsid w:val="00D27E8E"/>
    <w:rsid w:val="00D32DE4"/>
    <w:rsid w:val="00D44EAD"/>
    <w:rsid w:val="00D7231F"/>
    <w:rsid w:val="00D822B0"/>
    <w:rsid w:val="00DB6AB9"/>
    <w:rsid w:val="00DC2182"/>
    <w:rsid w:val="00DC5EEB"/>
    <w:rsid w:val="00DD6420"/>
    <w:rsid w:val="00DE3AAF"/>
    <w:rsid w:val="00E23312"/>
    <w:rsid w:val="00E404C9"/>
    <w:rsid w:val="00E50181"/>
    <w:rsid w:val="00E567F4"/>
    <w:rsid w:val="00E63C5D"/>
    <w:rsid w:val="00E65B8A"/>
    <w:rsid w:val="00E70C34"/>
    <w:rsid w:val="00E758D6"/>
    <w:rsid w:val="00E838DD"/>
    <w:rsid w:val="00E83D6E"/>
    <w:rsid w:val="00E864FD"/>
    <w:rsid w:val="00E922D8"/>
    <w:rsid w:val="00E96ADB"/>
    <w:rsid w:val="00E96DCA"/>
    <w:rsid w:val="00E971E9"/>
    <w:rsid w:val="00EA1A41"/>
    <w:rsid w:val="00EB0EA9"/>
    <w:rsid w:val="00EB45EB"/>
    <w:rsid w:val="00EB4EEF"/>
    <w:rsid w:val="00EB5252"/>
    <w:rsid w:val="00EB7115"/>
    <w:rsid w:val="00ED74F5"/>
    <w:rsid w:val="00F13A23"/>
    <w:rsid w:val="00F33A81"/>
    <w:rsid w:val="00F3730D"/>
    <w:rsid w:val="00F409B4"/>
    <w:rsid w:val="00F462A6"/>
    <w:rsid w:val="00F52043"/>
    <w:rsid w:val="00F52B9C"/>
    <w:rsid w:val="00F5344C"/>
    <w:rsid w:val="00F63337"/>
    <w:rsid w:val="00F6785D"/>
    <w:rsid w:val="00F70E04"/>
    <w:rsid w:val="00F73E1B"/>
    <w:rsid w:val="00F74427"/>
    <w:rsid w:val="00F75BA9"/>
    <w:rsid w:val="00F81528"/>
    <w:rsid w:val="00F84938"/>
    <w:rsid w:val="00F902BB"/>
    <w:rsid w:val="00FD23D5"/>
    <w:rsid w:val="00FD6462"/>
    <w:rsid w:val="00FE29A2"/>
    <w:rsid w:val="00FE4B56"/>
    <w:rsid w:val="00FE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31CD8-0175-4DC2-BBBA-9B21721A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3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74556"/>
    <w:pPr>
      <w:keepNext/>
      <w:tabs>
        <w:tab w:val="num" w:pos="0"/>
      </w:tabs>
      <w:spacing w:before="240" w:after="60"/>
      <w:ind w:left="432" w:hanging="432"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8C"/>
    <w:pPr>
      <w:keepNext/>
      <w:keepLines/>
      <w:spacing w:before="200"/>
      <w:outlineLvl w:val="1"/>
    </w:pPr>
    <w:rPr>
      <w:rFonts w:eastAsiaTheme="majorEastAsia" w:cstheme="majorBidi"/>
      <w:b/>
      <w:bCs/>
      <w:color w:val="0000F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ED"/>
    <w:pPr>
      <w:keepNext/>
      <w:keepLines/>
      <w:spacing w:before="200"/>
      <w:outlineLvl w:val="2"/>
    </w:pPr>
    <w:rPr>
      <w:rFonts w:eastAsiaTheme="majorEastAsia" w:cstheme="majorBidi"/>
      <w:b/>
      <w:bCs/>
      <w:i/>
      <w:kern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556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A31533"/>
    <w:pPr>
      <w:ind w:left="720"/>
    </w:pPr>
  </w:style>
  <w:style w:type="paragraph" w:customStyle="1" w:styleId="WW-Default">
    <w:name w:val="WW-Default"/>
    <w:rsid w:val="00A31533"/>
    <w:pPr>
      <w:tabs>
        <w:tab w:val="left" w:pos="709"/>
      </w:tabs>
      <w:suppressAutoHyphens/>
    </w:pPr>
    <w:rPr>
      <w:rFonts w:ascii="Times New Roman" w:eastAsia="DejaVu Sans" w:hAnsi="Times New Roman" w:cs="Times New Roman"/>
      <w:color w:val="00000A"/>
      <w:sz w:val="24"/>
      <w:szCs w:val="24"/>
      <w:lang w:eastAsia="ar-SA"/>
    </w:rPr>
  </w:style>
  <w:style w:type="character" w:customStyle="1" w:styleId="a">
    <w:name w:val="a"/>
    <w:basedOn w:val="DefaultParagraphFont"/>
    <w:rsid w:val="00A31533"/>
  </w:style>
  <w:style w:type="paragraph" w:styleId="NoSpacing">
    <w:name w:val="No Spacing"/>
    <w:uiPriority w:val="1"/>
    <w:qFormat/>
    <w:rsid w:val="00A3153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33"/>
    <w:rPr>
      <w:rFonts w:ascii="Courier New" w:eastAsia="Times New Roman" w:hAnsi="Courier New" w:cs="Times New Roman"/>
      <w:sz w:val="20"/>
      <w:szCs w:val="20"/>
    </w:rPr>
  </w:style>
  <w:style w:type="character" w:styleId="HTMLCode">
    <w:name w:val="HTML Code"/>
    <w:uiPriority w:val="99"/>
    <w:semiHidden/>
    <w:unhideWhenUsed/>
    <w:rsid w:val="00A3153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5FD"/>
    <w:rPr>
      <w:rFonts w:ascii="Times New Roman" w:eastAsia="DejaVu Sans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FD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4556"/>
    <w:pPr>
      <w:tabs>
        <w:tab w:val="right" w:leader="dot" w:pos="9360"/>
      </w:tabs>
    </w:pPr>
  </w:style>
  <w:style w:type="character" w:styleId="Hyperlink">
    <w:name w:val="Hyperlink"/>
    <w:uiPriority w:val="99"/>
    <w:unhideWhenUsed/>
    <w:rsid w:val="00390457"/>
    <w:rPr>
      <w:color w:val="0000FF"/>
      <w:u w:val="single"/>
    </w:rPr>
  </w:style>
  <w:style w:type="character" w:styleId="Strong">
    <w:name w:val="Strong"/>
    <w:qFormat/>
    <w:rsid w:val="001A010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BC1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40F8C"/>
    <w:rPr>
      <w:rFonts w:ascii="Times New Roman" w:eastAsiaTheme="majorEastAsia" w:hAnsi="Times New Roman" w:cstheme="majorBidi"/>
      <w:b/>
      <w:bCs/>
      <w:color w:val="0000FF"/>
      <w:kern w:val="1"/>
      <w:sz w:val="28"/>
      <w:szCs w:val="26"/>
      <w:u w:val="single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0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409C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26CED"/>
    <w:rPr>
      <w:rFonts w:ascii="Times New Roman" w:eastAsiaTheme="majorEastAsia" w:hAnsi="Times New Roman" w:cstheme="majorBidi"/>
      <w:b/>
      <w:bCs/>
      <w:i/>
      <w:kern w:val="24"/>
      <w:sz w:val="24"/>
      <w:szCs w:val="24"/>
      <w:u w:val="single"/>
      <w:lang w:eastAsia="ar-SA"/>
    </w:rPr>
  </w:style>
  <w:style w:type="table" w:styleId="TableGrid">
    <w:name w:val="Table Grid"/>
    <w:basedOn w:val="TableNormal"/>
    <w:uiPriority w:val="59"/>
    <w:rsid w:val="0008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7B"/>
    <w:rPr>
      <w:rFonts w:ascii="Times New Roman" w:eastAsia="DejaVu Sans" w:hAnsi="Times New Roman" w:cs="Times New Roman"/>
      <w:b/>
      <w:bCs/>
      <w:kern w:val="1"/>
      <w:sz w:val="20"/>
      <w:szCs w:val="20"/>
      <w:lang w:eastAsia="ar-SA"/>
    </w:rPr>
  </w:style>
  <w:style w:type="paragraph" w:customStyle="1" w:styleId="Figure">
    <w:name w:val="Figure"/>
    <w:basedOn w:val="Caption"/>
    <w:rsid w:val="00AD25D9"/>
    <w:pPr>
      <w:suppressLineNumbers/>
      <w:spacing w:before="120" w:after="120"/>
    </w:pPr>
    <w:rPr>
      <w:b w:val="0"/>
      <w:bCs w:val="0"/>
      <w:i/>
      <w:iCs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5D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gle/M9uTapeE3qajuGDg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gle/Z2L6WQmGXPdosyox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D72F-F783-447F-ADDA-27FD9566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was gautam</cp:lastModifiedBy>
  <cp:revision>11</cp:revision>
  <cp:lastPrinted>2018-03-27T04:18:00Z</cp:lastPrinted>
  <dcterms:created xsi:type="dcterms:W3CDTF">2021-03-30T14:16:00Z</dcterms:created>
  <dcterms:modified xsi:type="dcterms:W3CDTF">2021-04-04T11:10:00Z</dcterms:modified>
</cp:coreProperties>
</file>